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54C23" w14:textId="74FC7745" w:rsidR="00C33F75" w:rsidRPr="00E3717D" w:rsidRDefault="00C33F75" w:rsidP="00C33F75">
      <w:pPr>
        <w:spacing w:after="0" w:line="120" w:lineRule="atLeast"/>
        <w:rPr>
          <w:rFonts w:ascii="Book Antiqua" w:eastAsia="Calibri" w:hAnsi="Book Antiqua" w:cs="Arial"/>
          <w:b/>
          <w:color w:val="1F3864"/>
        </w:rPr>
      </w:pPr>
      <w:r w:rsidRPr="003008D1">
        <w:rPr>
          <w:rFonts w:ascii="Book Antiqua" w:eastAsia="Calibri" w:hAnsi="Book Antiqua" w:cs="Arial"/>
          <w:b/>
          <w:color w:val="1F3864"/>
          <w:sz w:val="26"/>
          <w:szCs w:val="26"/>
        </w:rPr>
        <w:t>OSNOVNA ŠKOLA DON MIHOVILA PAVLINOVIĆA</w:t>
      </w:r>
      <w:r w:rsidR="00DB6370" w:rsidRPr="003008D1">
        <w:rPr>
          <w:rFonts w:ascii="Book Antiqua" w:eastAsia="Calibri" w:hAnsi="Book Antiqua" w:cs="Arial"/>
          <w:b/>
          <w:color w:val="1F3864"/>
          <w:sz w:val="26"/>
          <w:szCs w:val="26"/>
        </w:rPr>
        <w:t xml:space="preserve">, </w:t>
      </w:r>
      <w:r w:rsidRPr="003008D1">
        <w:rPr>
          <w:rFonts w:ascii="Book Antiqua" w:eastAsia="Calibri" w:hAnsi="Book Antiqua" w:cs="Arial"/>
          <w:b/>
          <w:color w:val="1F3864"/>
          <w:sz w:val="26"/>
          <w:szCs w:val="26"/>
        </w:rPr>
        <w:t>METKOVIĆ</w:t>
      </w:r>
      <w:r w:rsidRPr="003008D1">
        <w:rPr>
          <w:rFonts w:ascii="Book Antiqua" w:eastAsia="Calibri" w:hAnsi="Book Antiqua" w:cs="Arial"/>
          <w:b/>
          <w:color w:val="1F3864"/>
          <w:sz w:val="24"/>
          <w:szCs w:val="24"/>
        </w:rPr>
        <w:t xml:space="preserve"> -</w:t>
      </w:r>
      <w:r w:rsidRPr="00C33F75">
        <w:rPr>
          <w:rFonts w:ascii="Book Antiqua" w:eastAsia="Calibri" w:hAnsi="Book Antiqua" w:cs="Arial"/>
          <w:b/>
          <w:color w:val="1F3864"/>
          <w:sz w:val="28"/>
          <w:szCs w:val="28"/>
        </w:rPr>
        <w:t xml:space="preserve"> </w:t>
      </w:r>
      <w:r w:rsidR="005C49C2" w:rsidRPr="00E3717D">
        <w:rPr>
          <w:rFonts w:ascii="Book Antiqua" w:eastAsia="Calibri" w:hAnsi="Book Antiqua" w:cs="Arial"/>
          <w:b/>
          <w:color w:val="1F3864"/>
        </w:rPr>
        <w:t>popis</w:t>
      </w:r>
      <w:r w:rsidRPr="00E3717D">
        <w:rPr>
          <w:rFonts w:ascii="Book Antiqua" w:eastAsia="Calibri" w:hAnsi="Book Antiqua" w:cs="Arial"/>
          <w:b/>
          <w:color w:val="1F3864"/>
        </w:rPr>
        <w:t xml:space="preserve"> udžbenika  </w:t>
      </w:r>
      <w:r w:rsidR="003008D1" w:rsidRPr="00E3717D">
        <w:rPr>
          <w:rFonts w:ascii="Book Antiqua" w:eastAsia="Calibri" w:hAnsi="Book Antiqua" w:cs="Arial"/>
          <w:b/>
          <w:color w:val="1F3864"/>
        </w:rPr>
        <w:t xml:space="preserve">i DOM </w:t>
      </w:r>
      <w:r w:rsidRPr="00E3717D">
        <w:rPr>
          <w:rFonts w:ascii="Book Antiqua" w:eastAsia="Calibri" w:hAnsi="Book Antiqua" w:cs="Arial"/>
          <w:b/>
          <w:color w:val="1F3864"/>
        </w:rPr>
        <w:t xml:space="preserve">za </w:t>
      </w:r>
      <w:r w:rsidR="00BF2368" w:rsidRPr="00E3717D">
        <w:rPr>
          <w:rFonts w:ascii="Book Antiqua" w:eastAsia="Calibri" w:hAnsi="Book Antiqua" w:cs="Arial"/>
          <w:b/>
          <w:color w:val="1F3864"/>
        </w:rPr>
        <w:t>5</w:t>
      </w:r>
      <w:r w:rsidR="00F747F1">
        <w:rPr>
          <w:rFonts w:ascii="Book Antiqua" w:eastAsia="Calibri" w:hAnsi="Book Antiqua" w:cs="Arial"/>
          <w:b/>
          <w:color w:val="1F3864"/>
        </w:rPr>
        <w:t>. razred u šk. god. 2022./2023</w:t>
      </w:r>
      <w:r w:rsidRPr="00E3717D">
        <w:rPr>
          <w:rFonts w:ascii="Book Antiqua" w:eastAsia="Calibri" w:hAnsi="Book Antiqua" w:cs="Arial"/>
          <w:b/>
          <w:color w:val="1F3864"/>
        </w:rPr>
        <w:t xml:space="preserve">. </w:t>
      </w:r>
    </w:p>
    <w:p w14:paraId="2A26BE12" w14:textId="3B003CD7" w:rsidR="00C33F75" w:rsidRDefault="00C33F75" w:rsidP="00C33F75">
      <w:pPr>
        <w:spacing w:after="0" w:line="120" w:lineRule="atLeast"/>
        <w:rPr>
          <w:rFonts w:ascii="Book Antiqua" w:eastAsia="Calibri" w:hAnsi="Book Antiqua" w:cs="Arial"/>
          <w:b/>
          <w:color w:val="C00000"/>
        </w:rPr>
      </w:pPr>
      <w:r>
        <w:rPr>
          <w:rFonts w:ascii="Book Antiqua" w:eastAsia="Calibri" w:hAnsi="Book Antiqua" w:cs="Arial"/>
          <w:b/>
          <w:color w:val="1F3864"/>
          <w:sz w:val="24"/>
          <w:szCs w:val="24"/>
        </w:rPr>
        <w:t xml:space="preserve">                                                                                                                        </w:t>
      </w:r>
      <w:r w:rsidR="00E3717D">
        <w:rPr>
          <w:rFonts w:ascii="Book Antiqua" w:eastAsia="Calibri" w:hAnsi="Book Antiqua" w:cs="Arial"/>
          <w:b/>
          <w:color w:val="1F3864"/>
          <w:sz w:val="24"/>
          <w:szCs w:val="24"/>
        </w:rPr>
        <w:t xml:space="preserve">                      </w:t>
      </w:r>
      <w:r w:rsidR="00BF2368" w:rsidRPr="003008D1">
        <w:rPr>
          <w:rFonts w:ascii="Book Antiqua" w:eastAsia="Calibri" w:hAnsi="Book Antiqua" w:cs="Arial"/>
          <w:b/>
          <w:color w:val="C00000"/>
        </w:rPr>
        <w:t>5</w:t>
      </w:r>
      <w:r w:rsidRPr="003008D1">
        <w:rPr>
          <w:rFonts w:ascii="Book Antiqua" w:eastAsia="Calibri" w:hAnsi="Book Antiqua" w:cs="Arial"/>
          <w:b/>
          <w:color w:val="C00000"/>
        </w:rPr>
        <w:t xml:space="preserve">.a, </w:t>
      </w:r>
      <w:r w:rsidR="00BF2368" w:rsidRPr="003008D1">
        <w:rPr>
          <w:rFonts w:ascii="Book Antiqua" w:eastAsia="Calibri" w:hAnsi="Book Antiqua" w:cs="Arial"/>
          <w:b/>
          <w:color w:val="C00000"/>
        </w:rPr>
        <w:t>5</w:t>
      </w:r>
      <w:r w:rsidRPr="003008D1">
        <w:rPr>
          <w:rFonts w:ascii="Book Antiqua" w:eastAsia="Calibri" w:hAnsi="Book Antiqua" w:cs="Arial"/>
          <w:b/>
          <w:color w:val="C00000"/>
        </w:rPr>
        <w:t xml:space="preserve">.b, </w:t>
      </w:r>
      <w:r w:rsidR="00BF2368" w:rsidRPr="003008D1">
        <w:rPr>
          <w:rFonts w:ascii="Book Antiqua" w:eastAsia="Calibri" w:hAnsi="Book Antiqua" w:cs="Arial"/>
          <w:b/>
          <w:color w:val="C00000"/>
        </w:rPr>
        <w:t>5</w:t>
      </w:r>
      <w:r w:rsidR="00196E62">
        <w:rPr>
          <w:rFonts w:ascii="Book Antiqua" w:eastAsia="Calibri" w:hAnsi="Book Antiqua" w:cs="Arial"/>
          <w:b/>
          <w:color w:val="C00000"/>
        </w:rPr>
        <w:t>.c</w:t>
      </w:r>
    </w:p>
    <w:p w14:paraId="6016D401" w14:textId="6FB6EE9C" w:rsidR="00B96C68" w:rsidRDefault="00ED1854" w:rsidP="00ED1854">
      <w:pPr>
        <w:tabs>
          <w:tab w:val="left" w:pos="10620"/>
        </w:tabs>
        <w:spacing w:after="0" w:line="120" w:lineRule="atLeast"/>
      </w:pPr>
      <w:r>
        <w:tab/>
      </w:r>
    </w:p>
    <w:p w14:paraId="57ECCE08" w14:textId="77777777" w:rsidR="00ED1854" w:rsidRDefault="00ED1854" w:rsidP="00ED1854">
      <w:pPr>
        <w:tabs>
          <w:tab w:val="left" w:pos="10620"/>
        </w:tabs>
        <w:spacing w:after="0" w:line="120" w:lineRule="atLeast"/>
      </w:pPr>
    </w:p>
    <w:tbl>
      <w:tblPr>
        <w:tblW w:w="13683" w:type="dxa"/>
        <w:tblLook w:val="04A0" w:firstRow="1" w:lastRow="0" w:firstColumn="1" w:lastColumn="0" w:noHBand="0" w:noVBand="1"/>
      </w:tblPr>
      <w:tblGrid>
        <w:gridCol w:w="557"/>
        <w:gridCol w:w="18"/>
        <w:gridCol w:w="853"/>
        <w:gridCol w:w="4535"/>
        <w:gridCol w:w="3216"/>
        <w:gridCol w:w="1491"/>
        <w:gridCol w:w="507"/>
        <w:gridCol w:w="303"/>
        <w:gridCol w:w="1117"/>
        <w:gridCol w:w="85"/>
        <w:gridCol w:w="1001"/>
      </w:tblGrid>
      <w:tr w:rsidR="00E3717D" w:rsidRPr="00C33F75" w14:paraId="6C1E43C4" w14:textId="77777777" w:rsidTr="00E857AF">
        <w:trPr>
          <w:trHeight w:val="1072"/>
        </w:trPr>
        <w:tc>
          <w:tcPr>
            <w:tcW w:w="5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1E37C21" w14:textId="77777777" w:rsidR="00E3717D" w:rsidRPr="00C33F75" w:rsidRDefault="00E3717D" w:rsidP="006E4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87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F1DB07E" w14:textId="77777777" w:rsidR="00E3717D" w:rsidRPr="00C33F75" w:rsidRDefault="00E3717D" w:rsidP="006E4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ifra kompleta</w:t>
            </w:r>
          </w:p>
        </w:tc>
        <w:tc>
          <w:tcPr>
            <w:tcW w:w="45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1089597" w14:textId="77777777" w:rsidR="00E3717D" w:rsidRPr="00C33F75" w:rsidRDefault="00E3717D" w:rsidP="006E4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3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15F74BB" w14:textId="77777777" w:rsidR="00E3717D" w:rsidRPr="00C33F75" w:rsidRDefault="00E3717D" w:rsidP="006E4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14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60E1097" w14:textId="77777777" w:rsidR="00E3717D" w:rsidRPr="00C33F75" w:rsidRDefault="00E3717D" w:rsidP="006E4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rsta izdanja</w:t>
            </w:r>
          </w:p>
        </w:tc>
        <w:tc>
          <w:tcPr>
            <w:tcW w:w="81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49F29F3" w14:textId="77777777" w:rsidR="00E3717D" w:rsidRPr="00C33F75" w:rsidRDefault="00E3717D" w:rsidP="006E4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11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91938DA" w14:textId="77777777" w:rsidR="00E3717D" w:rsidRPr="00C33F75" w:rsidRDefault="00E3717D" w:rsidP="006E4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  <w:tc>
          <w:tcPr>
            <w:tcW w:w="108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7A6DA69" w14:textId="77777777" w:rsidR="00E3717D" w:rsidRPr="00C33F75" w:rsidRDefault="00E3717D" w:rsidP="006E4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Cijena</w:t>
            </w:r>
          </w:p>
        </w:tc>
      </w:tr>
      <w:tr w:rsidR="002C12BD" w:rsidRPr="002C12BD" w14:paraId="7C4EEC7B" w14:textId="77777777" w:rsidTr="00E857AF">
        <w:trPr>
          <w:trHeight w:val="461"/>
        </w:trPr>
        <w:tc>
          <w:tcPr>
            <w:tcW w:w="5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1A9DAD" w14:textId="77777777" w:rsidR="002C12BD" w:rsidRPr="002C12BD" w:rsidRDefault="002C12BD" w:rsidP="002C1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108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F034" w14:textId="77777777" w:rsidR="002C12BD" w:rsidRPr="004006B9" w:rsidRDefault="002C12BD" w:rsidP="002C1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</w:pPr>
            <w:r w:rsidRPr="004006B9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  <w:t>HRVATSKI JEZIK</w:t>
            </w:r>
          </w:p>
        </w:tc>
      </w:tr>
      <w:tr w:rsidR="00E3717D" w:rsidRPr="002C12BD" w14:paraId="05A5F6D9" w14:textId="77777777" w:rsidTr="00E857AF">
        <w:trPr>
          <w:trHeight w:val="624"/>
        </w:trPr>
        <w:tc>
          <w:tcPr>
            <w:tcW w:w="5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7AD3129B" w14:textId="77777777" w:rsidR="00E3717D" w:rsidRPr="002C12BD" w:rsidRDefault="00E3717D" w:rsidP="002C1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51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0E7DC21E" w14:textId="77777777" w:rsidR="00E3717D" w:rsidRPr="002C12BD" w:rsidRDefault="00E3717D" w:rsidP="002C1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8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098CAB7B" w14:textId="77777777" w:rsidR="00E3717D" w:rsidRPr="002C12BD" w:rsidRDefault="00E3717D" w:rsidP="002C12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A ČITANKA 5 : Hrvatski jezik - Čitanka za 5. razred osnovne škole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749B3219" w14:textId="77777777" w:rsidR="00E3717D" w:rsidRPr="002C12BD" w:rsidRDefault="00E3717D" w:rsidP="002C12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rjana Jukić, Slavica Kovač, Iverka Kraševac, Dubravka Težak, Martina Tunuković, Martina Valec-Rebić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00DDCD91" w14:textId="77777777" w:rsidR="00E3717D" w:rsidRPr="002C12BD" w:rsidRDefault="00E3717D" w:rsidP="002C12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5823D71E" w14:textId="77777777" w:rsidR="00E3717D" w:rsidRPr="002C12BD" w:rsidRDefault="00E3717D" w:rsidP="002C1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72007084" w14:textId="77777777" w:rsidR="00E3717D" w:rsidRPr="002C12BD" w:rsidRDefault="00E3717D" w:rsidP="002C1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JEVAK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15E95C5C" w14:textId="77777777" w:rsidR="00E3717D" w:rsidRPr="002C12BD" w:rsidRDefault="00E3717D" w:rsidP="002C1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,00</w:t>
            </w:r>
          </w:p>
        </w:tc>
      </w:tr>
      <w:tr w:rsidR="00E3717D" w:rsidRPr="002C12BD" w14:paraId="3CCFB9E5" w14:textId="77777777" w:rsidTr="00E857AF">
        <w:trPr>
          <w:trHeight w:val="416"/>
        </w:trPr>
        <w:tc>
          <w:tcPr>
            <w:tcW w:w="5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4AFB9928" w14:textId="77777777" w:rsidR="00E3717D" w:rsidRPr="002C12BD" w:rsidRDefault="00E3717D" w:rsidP="002C1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52</w:t>
            </w:r>
          </w:p>
        </w:tc>
        <w:tc>
          <w:tcPr>
            <w:tcW w:w="85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F6175" w14:textId="77777777" w:rsidR="00E3717D" w:rsidRPr="002C12BD" w:rsidRDefault="00E3717D" w:rsidP="002C12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01BA9BC0" w14:textId="77777777" w:rsidR="00E3717D" w:rsidRPr="002C12BD" w:rsidRDefault="00E3717D" w:rsidP="002C12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A KRIJESNICA 5 : udžbenik iz hrvatskoga jezika za 5. razred osnovne škole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EF5CAD8" w14:textId="77777777" w:rsidR="00E3717D" w:rsidRPr="002C12BD" w:rsidRDefault="00E3717D" w:rsidP="002C12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avica Kovač, Mirjana Jukić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673C637" w14:textId="77777777" w:rsidR="00E3717D" w:rsidRPr="002C12BD" w:rsidRDefault="00E3717D" w:rsidP="002C12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02882598" w14:textId="77777777" w:rsidR="00E3717D" w:rsidRPr="002C12BD" w:rsidRDefault="00E3717D" w:rsidP="002C1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3C16E421" w14:textId="77777777" w:rsidR="00E3717D" w:rsidRPr="002C12BD" w:rsidRDefault="00E3717D" w:rsidP="002C1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JEVAK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553A8A66" w14:textId="77777777" w:rsidR="00E3717D" w:rsidRPr="002C12BD" w:rsidRDefault="00E3717D" w:rsidP="002C1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,00</w:t>
            </w:r>
          </w:p>
        </w:tc>
      </w:tr>
      <w:tr w:rsidR="00E3717D" w:rsidRPr="002C12BD" w14:paraId="62794F6A" w14:textId="77777777" w:rsidTr="00E857AF">
        <w:trPr>
          <w:trHeight w:val="416"/>
        </w:trPr>
        <w:tc>
          <w:tcPr>
            <w:tcW w:w="575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7C61E38F" w14:textId="62E888D2" w:rsidR="00E3717D" w:rsidRPr="002C12BD" w:rsidRDefault="00E3717D" w:rsidP="00E75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63CFCC" w14:textId="77777777" w:rsidR="00E3717D" w:rsidRPr="002C12BD" w:rsidRDefault="00E3717D" w:rsidP="00E75D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5A279FD9" w14:textId="0666D4CE" w:rsidR="00E3717D" w:rsidRPr="002C12BD" w:rsidRDefault="00E3717D" w:rsidP="00E75D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HRVATSKA KRIJESNICA 5 : radna bilježnica </w:t>
            </w:r>
            <w:r w:rsidRPr="002C12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z hrvatskoga jezika za 5. razred osnovne škole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3D2C2066" w14:textId="77777777" w:rsidR="00E3717D" w:rsidRPr="002C12BD" w:rsidRDefault="00E3717D" w:rsidP="00E75D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avica Kovač, Mirjana Jukić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0E3B75A" w14:textId="37B417DC" w:rsidR="00E3717D" w:rsidRPr="002C12BD" w:rsidRDefault="00E3717D" w:rsidP="00E75D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AFDF0C8" w14:textId="77777777" w:rsidR="00E3717D" w:rsidRPr="002C12BD" w:rsidRDefault="00E3717D" w:rsidP="00E75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B0AF084" w14:textId="77777777" w:rsidR="00E3717D" w:rsidRPr="002C12BD" w:rsidRDefault="00E3717D" w:rsidP="00E75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JEVAK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14:paraId="0DB9B2DA" w14:textId="66ED4BEA" w:rsidR="00E3717D" w:rsidRPr="002C12BD" w:rsidRDefault="00B93022" w:rsidP="00E75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</w:t>
            </w:r>
            <w:r w:rsidR="00E371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00</w:t>
            </w:r>
          </w:p>
        </w:tc>
      </w:tr>
    </w:tbl>
    <w:p w14:paraId="2F095A18" w14:textId="27E86CB6" w:rsidR="0002477C" w:rsidRDefault="0002477C" w:rsidP="0002477C">
      <w:pPr>
        <w:spacing w:after="200" w:line="276" w:lineRule="auto"/>
        <w:rPr>
          <w:rFonts w:ascii="Arial" w:eastAsia="Calibri" w:hAnsi="Arial" w:cs="Arial"/>
          <w:b/>
          <w:sz w:val="10"/>
          <w:szCs w:val="10"/>
          <w:lang w:eastAsia="hr-HR"/>
        </w:rPr>
      </w:pPr>
    </w:p>
    <w:p w14:paraId="1A9F4F85" w14:textId="1F452D56" w:rsidR="00196E62" w:rsidRPr="00196E62" w:rsidRDefault="00196E62" w:rsidP="0002477C">
      <w:pPr>
        <w:spacing w:after="200" w:line="276" w:lineRule="auto"/>
        <w:rPr>
          <w:rFonts w:ascii="Arial" w:eastAsia="Calibri" w:hAnsi="Arial" w:cs="Arial"/>
          <w:b/>
          <w:sz w:val="16"/>
          <w:szCs w:val="16"/>
          <w:lang w:eastAsia="hr-HR"/>
        </w:rPr>
      </w:pPr>
      <w:r w:rsidRPr="00196E62">
        <w:rPr>
          <w:rFonts w:ascii="Arial" w:eastAsia="Times New Roman" w:hAnsi="Arial" w:cs="Arial"/>
          <w:b/>
          <w:bCs/>
          <w:color w:val="000000"/>
          <w:sz w:val="16"/>
          <w:szCs w:val="16"/>
          <w:lang w:eastAsia="hr-HR"/>
        </w:rPr>
        <w:t>HRVATSKI JEZIK – ZA UČENIKE S TEŠKOĆAMA U RAZVOJU</w:t>
      </w:r>
    </w:p>
    <w:tbl>
      <w:tblPr>
        <w:tblW w:w="13699" w:type="dxa"/>
        <w:tblBorders>
          <w:top w:val="single" w:sz="4" w:space="0" w:color="auto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73"/>
        <w:gridCol w:w="789"/>
        <w:gridCol w:w="4882"/>
        <w:gridCol w:w="3450"/>
        <w:gridCol w:w="1305"/>
        <w:gridCol w:w="624"/>
        <w:gridCol w:w="1139"/>
        <w:gridCol w:w="937"/>
      </w:tblGrid>
      <w:tr w:rsidR="00196E62" w:rsidRPr="00256D38" w14:paraId="3957BFB1" w14:textId="77777777" w:rsidTr="00196E62">
        <w:trPr>
          <w:trHeight w:val="570"/>
        </w:trPr>
        <w:tc>
          <w:tcPr>
            <w:tcW w:w="551" w:type="dxa"/>
            <w:shd w:val="clear" w:color="000000" w:fill="CCFFCC"/>
            <w:vAlign w:val="center"/>
            <w:hideMark/>
          </w:tcPr>
          <w:p w14:paraId="7658FE46" w14:textId="77777777" w:rsidR="00196E62" w:rsidRPr="00256D38" w:rsidRDefault="00196E62" w:rsidP="00883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6D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41</w:t>
            </w:r>
          </w:p>
        </w:tc>
        <w:tc>
          <w:tcPr>
            <w:tcW w:w="790" w:type="dxa"/>
            <w:shd w:val="clear" w:color="000000" w:fill="CCFFCC"/>
            <w:vAlign w:val="center"/>
            <w:hideMark/>
          </w:tcPr>
          <w:p w14:paraId="4F1FBCD0" w14:textId="77777777" w:rsidR="00196E62" w:rsidRPr="00256D38" w:rsidRDefault="00196E62" w:rsidP="00883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6D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05</w:t>
            </w:r>
          </w:p>
        </w:tc>
        <w:tc>
          <w:tcPr>
            <w:tcW w:w="4892" w:type="dxa"/>
            <w:shd w:val="clear" w:color="000000" w:fill="CCFFCC"/>
            <w:vAlign w:val="center"/>
            <w:hideMark/>
          </w:tcPr>
          <w:p w14:paraId="0F9B5B4C" w14:textId="77777777" w:rsidR="00196E62" w:rsidRPr="00256D38" w:rsidRDefault="00196E62" w:rsidP="00883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6D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A ČITANKA 5 : radni udžbenik za dopunski i individualizirani rad iz hrvatskog jezika za 5. razred osnovne škole</w:t>
            </w:r>
          </w:p>
        </w:tc>
        <w:tc>
          <w:tcPr>
            <w:tcW w:w="3457" w:type="dxa"/>
            <w:shd w:val="clear" w:color="000000" w:fill="CCFFCC"/>
            <w:vAlign w:val="center"/>
            <w:hideMark/>
          </w:tcPr>
          <w:p w14:paraId="560A1D05" w14:textId="77777777" w:rsidR="00196E62" w:rsidRPr="00256D38" w:rsidRDefault="00196E62" w:rsidP="00883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6D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256D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unatov</w:t>
            </w:r>
            <w:proofErr w:type="spellEnd"/>
            <w:r w:rsidRPr="00256D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Anita Petrić, Marija </w:t>
            </w:r>
            <w:proofErr w:type="spellStart"/>
            <w:r w:rsidRPr="00256D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elan</w:t>
            </w:r>
            <w:proofErr w:type="spellEnd"/>
            <w:r w:rsidRPr="00256D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Mijić, Ivana Šabić</w:t>
            </w:r>
          </w:p>
        </w:tc>
        <w:tc>
          <w:tcPr>
            <w:tcW w:w="1306" w:type="dxa"/>
            <w:shd w:val="clear" w:color="000000" w:fill="CCFFCC"/>
            <w:vAlign w:val="center"/>
            <w:hideMark/>
          </w:tcPr>
          <w:p w14:paraId="5D081B50" w14:textId="77777777" w:rsidR="00196E62" w:rsidRPr="00256D38" w:rsidRDefault="00196E62" w:rsidP="00883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6D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25" w:type="dxa"/>
            <w:shd w:val="clear" w:color="000000" w:fill="CCFFCC"/>
            <w:vAlign w:val="center"/>
            <w:hideMark/>
          </w:tcPr>
          <w:p w14:paraId="1B0CA561" w14:textId="77777777" w:rsidR="00196E62" w:rsidRPr="00256D38" w:rsidRDefault="00196E62" w:rsidP="00883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6D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shd w:val="clear" w:color="000000" w:fill="CCFFCC"/>
            <w:vAlign w:val="center"/>
            <w:hideMark/>
          </w:tcPr>
          <w:p w14:paraId="4F31417F" w14:textId="77777777" w:rsidR="00196E62" w:rsidRPr="00256D38" w:rsidRDefault="00196E62" w:rsidP="00883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6D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lada Ljevak</w:t>
            </w:r>
          </w:p>
        </w:tc>
        <w:tc>
          <w:tcPr>
            <w:tcW w:w="938" w:type="dxa"/>
            <w:shd w:val="clear" w:color="000000" w:fill="CCFFCC"/>
            <w:vAlign w:val="center"/>
            <w:hideMark/>
          </w:tcPr>
          <w:p w14:paraId="2FAA7503" w14:textId="77777777" w:rsidR="00196E62" w:rsidRPr="00256D38" w:rsidRDefault="00196E62" w:rsidP="00883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6D3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,00</w:t>
            </w:r>
          </w:p>
        </w:tc>
      </w:tr>
    </w:tbl>
    <w:p w14:paraId="6D6F0BA5" w14:textId="3E129273" w:rsidR="00196E62" w:rsidRDefault="00196E62" w:rsidP="0002477C">
      <w:pPr>
        <w:spacing w:after="200" w:line="276" w:lineRule="auto"/>
        <w:rPr>
          <w:rFonts w:ascii="Arial" w:eastAsia="Calibri" w:hAnsi="Arial" w:cs="Arial"/>
          <w:b/>
          <w:sz w:val="10"/>
          <w:szCs w:val="10"/>
          <w:lang w:eastAsia="hr-HR"/>
        </w:rPr>
      </w:pPr>
    </w:p>
    <w:tbl>
      <w:tblPr>
        <w:tblW w:w="13608" w:type="dxa"/>
        <w:tblInd w:w="-5" w:type="dxa"/>
        <w:tblLook w:val="04A0" w:firstRow="1" w:lastRow="0" w:firstColumn="1" w:lastColumn="0" w:noHBand="0" w:noVBand="1"/>
      </w:tblPr>
      <w:tblGrid>
        <w:gridCol w:w="573"/>
        <w:gridCol w:w="703"/>
        <w:gridCol w:w="4873"/>
        <w:gridCol w:w="3207"/>
        <w:gridCol w:w="1276"/>
        <w:gridCol w:w="992"/>
        <w:gridCol w:w="992"/>
        <w:gridCol w:w="992"/>
      </w:tblGrid>
      <w:tr w:rsidR="00BF2368" w:rsidRPr="00BF2368" w14:paraId="6B00740D" w14:textId="77777777" w:rsidTr="003866F5">
        <w:trPr>
          <w:trHeight w:val="483"/>
        </w:trPr>
        <w:tc>
          <w:tcPr>
            <w:tcW w:w="5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D2A97F" w14:textId="77777777" w:rsidR="00BF2368" w:rsidRPr="00BF2368" w:rsidRDefault="00BF2368" w:rsidP="00BF2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35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234F" w14:textId="77777777" w:rsidR="00BF2368" w:rsidRPr="004006B9" w:rsidRDefault="00BF2368" w:rsidP="00BF23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</w:pPr>
            <w:r w:rsidRPr="004006B9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  <w:t>ENGLESKI JEZIK - V. GODINA UČENJA, I. STRANI JEZIK</w:t>
            </w:r>
          </w:p>
        </w:tc>
      </w:tr>
      <w:tr w:rsidR="00E3717D" w:rsidRPr="00BF2368" w14:paraId="6CE1B642" w14:textId="77777777" w:rsidTr="003866F5">
        <w:trPr>
          <w:trHeight w:val="435"/>
        </w:trPr>
        <w:tc>
          <w:tcPr>
            <w:tcW w:w="5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0B70F536" w14:textId="77777777" w:rsidR="00E3717D" w:rsidRPr="00BF2368" w:rsidRDefault="00E3717D" w:rsidP="00BF2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8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077BCE0B" w14:textId="77777777" w:rsidR="00E3717D" w:rsidRPr="00BF2368" w:rsidRDefault="00E3717D" w:rsidP="00BF2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26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339C4307" w14:textId="77777777" w:rsidR="00E3717D" w:rsidRPr="00BF2368" w:rsidRDefault="00E3717D" w:rsidP="00BF23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GHT ON! 1 : udžbenik iz engleskog jezika za 5. razred osnovne škole, 5. godina učenj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0CC444E1" w14:textId="77777777" w:rsidR="00E3717D" w:rsidRPr="00BF2368" w:rsidRDefault="00E3717D" w:rsidP="00BF23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enny Doole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0931D57" w14:textId="77777777" w:rsidR="00E3717D" w:rsidRPr="00BF2368" w:rsidRDefault="00E3717D" w:rsidP="00BF23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06D975E4" w14:textId="77777777" w:rsidR="00E3717D" w:rsidRPr="00BF2368" w:rsidRDefault="00E3717D" w:rsidP="00BF2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5F8C52CA" w14:textId="77777777" w:rsidR="00E3717D" w:rsidRPr="00BF2368" w:rsidRDefault="00E3717D" w:rsidP="00BF2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2550FA9B" w14:textId="77777777" w:rsidR="00E3717D" w:rsidRPr="00BF2368" w:rsidRDefault="00E3717D" w:rsidP="00BF2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4,00</w:t>
            </w:r>
          </w:p>
        </w:tc>
      </w:tr>
      <w:tr w:rsidR="00E3717D" w:rsidRPr="00BF2368" w14:paraId="482B44F4" w14:textId="77777777" w:rsidTr="003866F5">
        <w:trPr>
          <w:trHeight w:val="435"/>
        </w:trPr>
        <w:tc>
          <w:tcPr>
            <w:tcW w:w="5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14:paraId="3D9DAD03" w14:textId="77777777" w:rsidR="00E3717D" w:rsidRPr="00BF2368" w:rsidRDefault="00E3717D" w:rsidP="00BF2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14:paraId="65032B2C" w14:textId="77777777" w:rsidR="00E3717D" w:rsidRPr="00BF2368" w:rsidRDefault="00E3717D" w:rsidP="00BF2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14:paraId="459C2414" w14:textId="274919E3" w:rsidR="00E3717D" w:rsidRPr="0002477C" w:rsidRDefault="00E3717D" w:rsidP="00BF23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02477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>Right</w:t>
            </w:r>
            <w:proofErr w:type="spellEnd"/>
            <w:r w:rsidRPr="0002477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hr-HR"/>
              </w:rPr>
              <w:t xml:space="preserve"> on! 1</w:t>
            </w:r>
            <w:r w:rsidRPr="0002477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radna bilježnica iz engleskog jezika i zbirka zadataka iz gramatike za 5. razred osnovne škole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14:paraId="1220FF17" w14:textId="2F82A566" w:rsidR="00E3717D" w:rsidRPr="00CF68BF" w:rsidRDefault="00E3717D" w:rsidP="00BF23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proofErr w:type="spellStart"/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>Jenny</w:t>
            </w:r>
            <w:proofErr w:type="spellEnd"/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>Doole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14:paraId="16E6D772" w14:textId="03A982D2" w:rsidR="00E3717D" w:rsidRPr="00CF68BF" w:rsidRDefault="00E3717D" w:rsidP="00BF236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CF68BF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adna biljež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14:paraId="30E3EBD5" w14:textId="0E21456D" w:rsidR="00E3717D" w:rsidRPr="00CF68BF" w:rsidRDefault="00E3717D" w:rsidP="00BF23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14:paraId="32DB25CB" w14:textId="4FAB9AE0" w:rsidR="00E3717D" w:rsidRPr="00CF68BF" w:rsidRDefault="00E3717D" w:rsidP="00BF23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>ALF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14:paraId="1C45A74D" w14:textId="1CD1B8A5" w:rsidR="00E3717D" w:rsidRPr="00CF68BF" w:rsidRDefault="00B93022" w:rsidP="00BF236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61</w:t>
            </w:r>
            <w:r w:rsidR="00E3717D"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>,00</w:t>
            </w:r>
          </w:p>
        </w:tc>
      </w:tr>
    </w:tbl>
    <w:p w14:paraId="20D2C9EF" w14:textId="47C93274" w:rsidR="0002477C" w:rsidRDefault="0002477C" w:rsidP="00E44CB5">
      <w:pPr>
        <w:rPr>
          <w:sz w:val="10"/>
          <w:szCs w:val="10"/>
        </w:rPr>
      </w:pPr>
    </w:p>
    <w:p w14:paraId="036EC7D8" w14:textId="35ABE173" w:rsidR="00196E62" w:rsidRPr="00196E62" w:rsidRDefault="00196E62" w:rsidP="00196E62">
      <w:pPr>
        <w:rPr>
          <w:b/>
          <w:sz w:val="16"/>
          <w:szCs w:val="16"/>
        </w:rPr>
      </w:pPr>
      <w:r w:rsidRPr="00FB2DE6">
        <w:rPr>
          <w:b/>
          <w:sz w:val="18"/>
          <w:szCs w:val="18"/>
        </w:rPr>
        <w:t xml:space="preserve">ENGLESKI JEZIK </w:t>
      </w:r>
      <w:r w:rsidRPr="00FB2DE6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–</w:t>
      </w:r>
      <w:r w:rsidRPr="00196E62">
        <w:rPr>
          <w:rFonts w:ascii="Arial" w:eastAsia="Times New Roman" w:hAnsi="Arial" w:cs="Arial"/>
          <w:b/>
          <w:bCs/>
          <w:color w:val="000000"/>
          <w:sz w:val="16"/>
          <w:szCs w:val="16"/>
          <w:lang w:eastAsia="hr-HR"/>
        </w:rPr>
        <w:t xml:space="preserve"> ZA UČENIKE S TEŠKOĆAMA U RAZVOJU</w:t>
      </w:r>
    </w:p>
    <w:tbl>
      <w:tblPr>
        <w:tblW w:w="13575" w:type="dxa"/>
        <w:tblLayout w:type="fixed"/>
        <w:tblLook w:val="04A0" w:firstRow="1" w:lastRow="0" w:firstColumn="1" w:lastColumn="0" w:noHBand="0" w:noVBand="1"/>
      </w:tblPr>
      <w:tblGrid>
        <w:gridCol w:w="555"/>
        <w:gridCol w:w="795"/>
        <w:gridCol w:w="4712"/>
        <w:gridCol w:w="3260"/>
        <w:gridCol w:w="1276"/>
        <w:gridCol w:w="992"/>
        <w:gridCol w:w="992"/>
        <w:gridCol w:w="993"/>
      </w:tblGrid>
      <w:tr w:rsidR="00196E62" w:rsidRPr="00613D3D" w14:paraId="5BF3582D" w14:textId="77777777" w:rsidTr="00196E62">
        <w:trPr>
          <w:trHeight w:val="500"/>
        </w:trPr>
        <w:tc>
          <w:tcPr>
            <w:tcW w:w="5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4BF556F3" w14:textId="77777777" w:rsidR="00196E62" w:rsidRPr="00613D3D" w:rsidRDefault="00196E62" w:rsidP="00883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1E158BEF" w14:textId="77777777" w:rsidR="00196E62" w:rsidRPr="00613D3D" w:rsidRDefault="00196E62" w:rsidP="00883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3</w:t>
            </w:r>
          </w:p>
        </w:tc>
        <w:tc>
          <w:tcPr>
            <w:tcW w:w="471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3BA619A1" w14:textId="77777777" w:rsidR="00196E62" w:rsidRPr="00196E62" w:rsidRDefault="00196E62" w:rsidP="008833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196E6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ight</w:t>
            </w:r>
            <w:proofErr w:type="spellEnd"/>
            <w:r w:rsidRPr="00196E6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On! 1, vježbenica s prilagođenim sadržajem</w:t>
            </w:r>
          </w:p>
        </w:tc>
        <w:tc>
          <w:tcPr>
            <w:tcW w:w="32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E320C1A" w14:textId="096125AF" w:rsidR="00196E62" w:rsidRPr="00196E62" w:rsidRDefault="00196E62" w:rsidP="00196E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96E62">
              <w:rPr>
                <w:rFonts w:ascii="Arial" w:hAnsi="Arial" w:cs="Arial"/>
                <w:sz w:val="16"/>
                <w:szCs w:val="16"/>
              </w:rPr>
              <w:t>Jenny</w:t>
            </w:r>
            <w:proofErr w:type="spellEnd"/>
            <w:r w:rsidRPr="00196E6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96E62">
              <w:rPr>
                <w:rFonts w:ascii="Arial" w:hAnsi="Arial" w:cs="Arial"/>
                <w:sz w:val="16"/>
                <w:szCs w:val="16"/>
              </w:rPr>
              <w:t>Dolley</w:t>
            </w:r>
            <w:proofErr w:type="spellEnd"/>
            <w:r w:rsidRPr="00196E62">
              <w:rPr>
                <w:rFonts w:ascii="Arial" w:hAnsi="Arial" w:cs="Arial"/>
                <w:sz w:val="16"/>
                <w:szCs w:val="16"/>
              </w:rPr>
              <w:t>, Ljerka Vukić</w:t>
            </w:r>
          </w:p>
          <w:p w14:paraId="110740C0" w14:textId="77777777" w:rsidR="00196E62" w:rsidRPr="00196E62" w:rsidRDefault="00196E62" w:rsidP="008833A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5E4BD09A" w14:textId="58E2EC75" w:rsidR="00196E62" w:rsidRPr="00196E62" w:rsidRDefault="00196E62" w:rsidP="00196E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ježbenica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D8E8F65" w14:textId="73DFFBD9" w:rsidR="00196E62" w:rsidRPr="00196E62" w:rsidRDefault="00196E62" w:rsidP="00883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011FDB4E" w14:textId="23C6E41F" w:rsidR="00196E62" w:rsidRPr="00196E62" w:rsidRDefault="00196E62" w:rsidP="00883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3E2CE8FF" w14:textId="41F84443" w:rsidR="00196E62" w:rsidRPr="00196E62" w:rsidRDefault="00B93022" w:rsidP="00883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,00</w:t>
            </w:r>
          </w:p>
        </w:tc>
      </w:tr>
    </w:tbl>
    <w:p w14:paraId="0CA16B27" w14:textId="77777777" w:rsidR="00196E62" w:rsidRPr="003866F5" w:rsidRDefault="00196E62" w:rsidP="00E44CB5">
      <w:pPr>
        <w:rPr>
          <w:sz w:val="10"/>
          <w:szCs w:val="10"/>
        </w:rPr>
      </w:pPr>
    </w:p>
    <w:tbl>
      <w:tblPr>
        <w:tblW w:w="13574" w:type="dxa"/>
        <w:tblInd w:w="-5" w:type="dxa"/>
        <w:tblLook w:val="04A0" w:firstRow="1" w:lastRow="0" w:firstColumn="1" w:lastColumn="0" w:noHBand="0" w:noVBand="1"/>
      </w:tblPr>
      <w:tblGrid>
        <w:gridCol w:w="572"/>
        <w:gridCol w:w="843"/>
        <w:gridCol w:w="4738"/>
        <w:gridCol w:w="3178"/>
        <w:gridCol w:w="1413"/>
        <w:gridCol w:w="849"/>
        <w:gridCol w:w="989"/>
        <w:gridCol w:w="992"/>
      </w:tblGrid>
      <w:tr w:rsidR="00FD3534" w:rsidRPr="00FD3534" w14:paraId="2FA342A6" w14:textId="77777777" w:rsidTr="00E857AF">
        <w:trPr>
          <w:trHeight w:val="467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9BD2D7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02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5D11" w14:textId="77777777" w:rsidR="00FD3534" w:rsidRPr="004006B9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</w:pPr>
            <w:r w:rsidRPr="004006B9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  <w:t>MATEMATIKA</w:t>
            </w:r>
          </w:p>
        </w:tc>
      </w:tr>
      <w:tr w:rsidR="00E3717D" w:rsidRPr="00FD3534" w14:paraId="65C7C95F" w14:textId="77777777" w:rsidTr="00E857AF">
        <w:trPr>
          <w:trHeight w:val="421"/>
        </w:trPr>
        <w:tc>
          <w:tcPr>
            <w:tcW w:w="5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25409C52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12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3AB9AA3D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33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7FC4C5B1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5, PRVI DIO : udžbenik sa zadatcima za vježbanje iz matematike za peti razred osnovne škol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3AE107D8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a Paić, Željko Bošnjak, Boris Čulina, Niko Grgić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5F6BCB6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45B28AC0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D81D285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2876324D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,00</w:t>
            </w:r>
          </w:p>
        </w:tc>
      </w:tr>
      <w:tr w:rsidR="00E3717D" w:rsidRPr="00FD3534" w14:paraId="03CE0939" w14:textId="77777777" w:rsidTr="00E857AF">
        <w:trPr>
          <w:trHeight w:val="421"/>
        </w:trPr>
        <w:tc>
          <w:tcPr>
            <w:tcW w:w="5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3C853D5E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13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9022A7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5A8E42E6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5, DRUGI DIO : udžbenik sa zadatcima za vježbanje iz matematike za peti razred osnovne škol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EA9506B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a Paić, Željko Bošnjak, Boris Čulina, Niko Grgić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07ECAB2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7B3306D9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F9A9A28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1918DCF5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00</w:t>
            </w:r>
          </w:p>
        </w:tc>
      </w:tr>
    </w:tbl>
    <w:p w14:paraId="20F7982D" w14:textId="2613FC57" w:rsidR="0002477C" w:rsidRDefault="0002477C" w:rsidP="00E44CB5">
      <w:pPr>
        <w:rPr>
          <w:sz w:val="10"/>
          <w:szCs w:val="10"/>
        </w:rPr>
      </w:pPr>
    </w:p>
    <w:p w14:paraId="67C46C38" w14:textId="75789FA5" w:rsidR="00196E62" w:rsidRDefault="00196E62" w:rsidP="00E44CB5">
      <w:pPr>
        <w:rPr>
          <w:sz w:val="10"/>
          <w:szCs w:val="10"/>
        </w:rPr>
      </w:pPr>
    </w:p>
    <w:p w14:paraId="2F916E16" w14:textId="14EA7080" w:rsidR="00196E62" w:rsidRPr="00196E62" w:rsidRDefault="00196E62" w:rsidP="00E44CB5">
      <w:pPr>
        <w:rPr>
          <w:sz w:val="10"/>
          <w:szCs w:val="10"/>
        </w:rPr>
      </w:pPr>
      <w:r w:rsidRPr="00196E62">
        <w:rPr>
          <w:rFonts w:ascii="Arial" w:eastAsia="Times New Roman" w:hAnsi="Arial" w:cs="Arial"/>
          <w:b/>
          <w:bCs/>
          <w:iCs/>
          <w:color w:val="000000"/>
          <w:sz w:val="16"/>
          <w:szCs w:val="16"/>
          <w:lang w:eastAsia="hr-HR"/>
        </w:rPr>
        <w:t>MATEMATIKA - ZA UČENIKE S TEŠKOĆAMA U RAZVOJU</w:t>
      </w:r>
    </w:p>
    <w:tbl>
      <w:tblPr>
        <w:tblW w:w="13586" w:type="dxa"/>
        <w:tblBorders>
          <w:top w:val="single" w:sz="4" w:space="0" w:color="auto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73"/>
        <w:gridCol w:w="732"/>
        <w:gridCol w:w="4860"/>
        <w:gridCol w:w="3435"/>
        <w:gridCol w:w="1299"/>
        <w:gridCol w:w="622"/>
        <w:gridCol w:w="1133"/>
        <w:gridCol w:w="932"/>
      </w:tblGrid>
      <w:tr w:rsidR="00196E62" w:rsidRPr="002504BE" w14:paraId="11A11F85" w14:textId="77777777" w:rsidTr="00196E62">
        <w:trPr>
          <w:trHeight w:val="630"/>
        </w:trPr>
        <w:tc>
          <w:tcPr>
            <w:tcW w:w="549" w:type="dxa"/>
            <w:shd w:val="clear" w:color="000000" w:fill="CCFFCC"/>
            <w:vAlign w:val="center"/>
            <w:hideMark/>
          </w:tcPr>
          <w:p w14:paraId="52366CFB" w14:textId="77777777" w:rsidR="00196E62" w:rsidRPr="002504BE" w:rsidRDefault="00196E62" w:rsidP="00883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0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11</w:t>
            </w:r>
          </w:p>
        </w:tc>
        <w:tc>
          <w:tcPr>
            <w:tcW w:w="732" w:type="dxa"/>
            <w:shd w:val="clear" w:color="000000" w:fill="CCFFCC"/>
            <w:vAlign w:val="center"/>
            <w:hideMark/>
          </w:tcPr>
          <w:p w14:paraId="0CFFBC2B" w14:textId="77777777" w:rsidR="00196E62" w:rsidRPr="002504BE" w:rsidRDefault="00196E62" w:rsidP="00883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0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32</w:t>
            </w:r>
          </w:p>
        </w:tc>
        <w:tc>
          <w:tcPr>
            <w:tcW w:w="4871" w:type="dxa"/>
            <w:shd w:val="clear" w:color="000000" w:fill="CCFFCC"/>
            <w:vAlign w:val="center"/>
            <w:hideMark/>
          </w:tcPr>
          <w:p w14:paraId="49E26F13" w14:textId="77777777" w:rsidR="00196E62" w:rsidRPr="002504BE" w:rsidRDefault="00196E62" w:rsidP="00883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0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MATIČKI IZAZOVI 5 : radni udžbenik sa zadatcima za vježbanje iz matematike za peti razred osnovne škole (za učenike kojima je određen primjereni program osnovnog odgoja i obrazovanja)</w:t>
            </w:r>
          </w:p>
        </w:tc>
        <w:tc>
          <w:tcPr>
            <w:tcW w:w="3443" w:type="dxa"/>
            <w:shd w:val="clear" w:color="000000" w:fill="CCFFCC"/>
            <w:vAlign w:val="center"/>
            <w:hideMark/>
          </w:tcPr>
          <w:p w14:paraId="0ECC0140" w14:textId="77777777" w:rsidR="00196E62" w:rsidRPr="002504BE" w:rsidRDefault="00196E62" w:rsidP="00883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0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250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ulina</w:t>
            </w:r>
            <w:proofErr w:type="spellEnd"/>
            <w:r w:rsidRPr="00250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Niko Grgić</w:t>
            </w:r>
          </w:p>
        </w:tc>
        <w:tc>
          <w:tcPr>
            <w:tcW w:w="1300" w:type="dxa"/>
            <w:shd w:val="clear" w:color="000000" w:fill="CCFFCC"/>
            <w:vAlign w:val="center"/>
            <w:hideMark/>
          </w:tcPr>
          <w:p w14:paraId="4358A374" w14:textId="77777777" w:rsidR="00196E62" w:rsidRPr="002504BE" w:rsidRDefault="00196E62" w:rsidP="00883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0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23" w:type="dxa"/>
            <w:shd w:val="clear" w:color="000000" w:fill="CCFFCC"/>
            <w:vAlign w:val="center"/>
            <w:hideMark/>
          </w:tcPr>
          <w:p w14:paraId="3A83839D" w14:textId="77777777" w:rsidR="00196E62" w:rsidRPr="002504BE" w:rsidRDefault="00196E62" w:rsidP="00883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0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35" w:type="dxa"/>
            <w:shd w:val="clear" w:color="000000" w:fill="CCFFCC"/>
            <w:vAlign w:val="center"/>
            <w:hideMark/>
          </w:tcPr>
          <w:p w14:paraId="625CFC25" w14:textId="77777777" w:rsidR="00196E62" w:rsidRPr="002504BE" w:rsidRDefault="00196E62" w:rsidP="00883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0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33" w:type="dxa"/>
            <w:shd w:val="clear" w:color="000000" w:fill="CCFFCC"/>
            <w:vAlign w:val="center"/>
            <w:hideMark/>
          </w:tcPr>
          <w:p w14:paraId="2441F6AD" w14:textId="77777777" w:rsidR="00196E62" w:rsidRPr="002504BE" w:rsidRDefault="00196E62" w:rsidP="00883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0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5,00</w:t>
            </w:r>
          </w:p>
        </w:tc>
      </w:tr>
    </w:tbl>
    <w:p w14:paraId="4127A0D5" w14:textId="2851E1B3" w:rsidR="00196E62" w:rsidRPr="00CF47EA" w:rsidRDefault="00196E62" w:rsidP="00E44CB5">
      <w:pPr>
        <w:rPr>
          <w:sz w:val="4"/>
          <w:szCs w:val="4"/>
        </w:rPr>
      </w:pPr>
    </w:p>
    <w:tbl>
      <w:tblPr>
        <w:tblW w:w="13608" w:type="dxa"/>
        <w:tblInd w:w="-5" w:type="dxa"/>
        <w:tblLook w:val="04A0" w:firstRow="1" w:lastRow="0" w:firstColumn="1" w:lastColumn="0" w:noHBand="0" w:noVBand="1"/>
      </w:tblPr>
      <w:tblGrid>
        <w:gridCol w:w="574"/>
        <w:gridCol w:w="839"/>
        <w:gridCol w:w="4648"/>
        <w:gridCol w:w="3290"/>
        <w:gridCol w:w="1417"/>
        <w:gridCol w:w="851"/>
        <w:gridCol w:w="992"/>
        <w:gridCol w:w="997"/>
      </w:tblGrid>
      <w:tr w:rsidR="00FD3534" w:rsidRPr="00FD3534" w14:paraId="1F8764BD" w14:textId="77777777" w:rsidTr="00A179B9">
        <w:trPr>
          <w:trHeight w:val="490"/>
        </w:trPr>
        <w:tc>
          <w:tcPr>
            <w:tcW w:w="5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7AB2F8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34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BB1F" w14:textId="77777777" w:rsidR="00FD3534" w:rsidRPr="004006B9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</w:pPr>
            <w:r w:rsidRPr="004006B9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  <w:t>PRIRODA</w:t>
            </w:r>
          </w:p>
        </w:tc>
      </w:tr>
      <w:tr w:rsidR="00E3717D" w:rsidRPr="00FD3534" w14:paraId="2A0FABBC" w14:textId="77777777" w:rsidTr="00A179B9">
        <w:trPr>
          <w:trHeight w:val="578"/>
        </w:trPr>
        <w:tc>
          <w:tcPr>
            <w:tcW w:w="5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28305D49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62777CF4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59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D0188C4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 5 : udžbenik prirode s dodatnim digitalnim sadržajima u petom razredu osnovne škole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5EE87ECC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mir Bendelja, Doroteja Domjanović Horvat, Diana Garašić, Žaklin Lukša, Ines Budić, Đurđica Culjak, Marijana Gud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8554FC6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BE2157B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4B5ECC26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0ECABE0D" w14:textId="19243BFC" w:rsidR="00E3717D" w:rsidRPr="00FD3534" w:rsidRDefault="00AE1020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18</w:t>
            </w:r>
          </w:p>
        </w:tc>
      </w:tr>
      <w:tr w:rsidR="005531AD" w:rsidRPr="00CF68BF" w14:paraId="0FEC196A" w14:textId="77777777" w:rsidTr="009E2B25">
        <w:trPr>
          <w:trHeight w:val="663"/>
        </w:trPr>
        <w:tc>
          <w:tcPr>
            <w:tcW w:w="5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14:paraId="753E19BF" w14:textId="77777777" w:rsidR="005531AD" w:rsidRPr="00CF68BF" w:rsidRDefault="005531AD" w:rsidP="009E2B2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bookmarkStart w:id="0" w:name="_GoBack"/>
            <w:bookmarkEnd w:id="0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14:paraId="6A6EBDE1" w14:textId="77777777" w:rsidR="005531AD" w:rsidRPr="00CF68BF" w:rsidRDefault="005531AD" w:rsidP="009E2B2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35774691" w14:textId="77777777" w:rsidR="005531AD" w:rsidRPr="00A179B9" w:rsidRDefault="005531AD" w:rsidP="009E2B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PRIRODA 5 – radna bilježnica za prirodu u 5. razredu osnovne škole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3BDAFCBF" w14:textId="77777777" w:rsidR="005531AD" w:rsidRPr="00CF68BF" w:rsidRDefault="005531AD" w:rsidP="009E2B2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Damir </w:t>
            </w:r>
            <w:proofErr w:type="spellStart"/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>Bendelja</w:t>
            </w:r>
            <w:proofErr w:type="spellEnd"/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, Doroteja </w:t>
            </w:r>
            <w:proofErr w:type="spellStart"/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>Domjanović</w:t>
            </w:r>
            <w:proofErr w:type="spellEnd"/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Horvat, Diana </w:t>
            </w:r>
            <w:proofErr w:type="spellStart"/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>Garašić</w:t>
            </w:r>
            <w:proofErr w:type="spellEnd"/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>Žaklin</w:t>
            </w:r>
            <w:proofErr w:type="spellEnd"/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Lukša, Ines </w:t>
            </w:r>
            <w:proofErr w:type="spellStart"/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>Budić</w:t>
            </w:r>
            <w:proofErr w:type="spellEnd"/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, Đurđica </w:t>
            </w:r>
            <w:proofErr w:type="spellStart"/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>Culjak</w:t>
            </w:r>
            <w:proofErr w:type="spellEnd"/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, Marijana </w:t>
            </w:r>
            <w:proofErr w:type="spellStart"/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>Gudić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5B1EFD95" w14:textId="77777777" w:rsidR="005531AD" w:rsidRPr="00CF68BF" w:rsidRDefault="005531AD" w:rsidP="009E2B2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>radna bilježnica</w:t>
            </w: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4EF320EF" w14:textId="77777777" w:rsidR="005531AD" w:rsidRPr="00CF68BF" w:rsidRDefault="005531AD" w:rsidP="009E2B2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0434890" w14:textId="77777777" w:rsidR="005531AD" w:rsidRPr="00CF68BF" w:rsidRDefault="005531AD" w:rsidP="009E2B2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>ŠK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14:paraId="1043B10E" w14:textId="77777777" w:rsidR="005531AD" w:rsidRPr="00CF68BF" w:rsidRDefault="005531AD" w:rsidP="009E2B2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64</w:t>
            </w:r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>,00</w:t>
            </w:r>
          </w:p>
        </w:tc>
      </w:tr>
    </w:tbl>
    <w:p w14:paraId="5CE6D9E8" w14:textId="1F427AFD" w:rsidR="005531AD" w:rsidRDefault="005531AD" w:rsidP="00E44CB5">
      <w:pPr>
        <w:rPr>
          <w:rFonts w:cstheme="minorHAnsi"/>
          <w:sz w:val="4"/>
          <w:szCs w:val="4"/>
        </w:rPr>
      </w:pPr>
    </w:p>
    <w:p w14:paraId="5475105A" w14:textId="77777777" w:rsidR="005531AD" w:rsidRPr="00CF47EA" w:rsidRDefault="005531AD" w:rsidP="00E44CB5">
      <w:pPr>
        <w:rPr>
          <w:rFonts w:cstheme="minorHAnsi"/>
          <w:sz w:val="4"/>
          <w:szCs w:val="4"/>
        </w:rPr>
      </w:pPr>
    </w:p>
    <w:tbl>
      <w:tblPr>
        <w:tblW w:w="13608" w:type="dxa"/>
        <w:tblInd w:w="-5" w:type="dxa"/>
        <w:tblLook w:val="04A0" w:firstRow="1" w:lastRow="0" w:firstColumn="1" w:lastColumn="0" w:noHBand="0" w:noVBand="1"/>
      </w:tblPr>
      <w:tblGrid>
        <w:gridCol w:w="574"/>
        <w:gridCol w:w="839"/>
        <w:gridCol w:w="4648"/>
        <w:gridCol w:w="3290"/>
        <w:gridCol w:w="1417"/>
        <w:gridCol w:w="851"/>
        <w:gridCol w:w="992"/>
        <w:gridCol w:w="997"/>
      </w:tblGrid>
      <w:tr w:rsidR="00133808" w:rsidRPr="00FD3534" w14:paraId="7196E580" w14:textId="77777777" w:rsidTr="008833A4">
        <w:trPr>
          <w:trHeight w:val="490"/>
        </w:trPr>
        <w:tc>
          <w:tcPr>
            <w:tcW w:w="5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865525" w14:textId="77777777" w:rsidR="00133808" w:rsidRPr="00FD3534" w:rsidRDefault="00133808" w:rsidP="00883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34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363F" w14:textId="138CE946" w:rsidR="00133808" w:rsidRPr="004006B9" w:rsidRDefault="00133808" w:rsidP="00883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</w:pPr>
            <w:r w:rsidRPr="004006B9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  <w:t>PRIRODA</w:t>
            </w: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  <w:t xml:space="preserve"> -  </w:t>
            </w:r>
            <w:r w:rsidRPr="00196E62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  <w:t>ZA UČENIKE S TEŠKOĆAMA U RAZVOJU</w:t>
            </w:r>
          </w:p>
        </w:tc>
      </w:tr>
      <w:tr w:rsidR="00133808" w:rsidRPr="00FD3534" w14:paraId="003F9380" w14:textId="77777777" w:rsidTr="008833A4">
        <w:trPr>
          <w:trHeight w:val="578"/>
        </w:trPr>
        <w:tc>
          <w:tcPr>
            <w:tcW w:w="5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44EF5ECE" w14:textId="225B24F5" w:rsidR="00133808" w:rsidRPr="00FD3534" w:rsidRDefault="00133808" w:rsidP="00883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2E14CFB1" w14:textId="5C23CA4D" w:rsidR="00133808" w:rsidRPr="00FD3534" w:rsidRDefault="00133808" w:rsidP="00883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F707E62" w14:textId="1869F903" w:rsidR="00133808" w:rsidRPr="00133808" w:rsidRDefault="00133808" w:rsidP="008833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380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roda 5, radna bilježnica za pomoć u učenju prirode u petom razredu osnovne škole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49AD6193" w14:textId="010E7B03" w:rsidR="00133808" w:rsidRPr="00133808" w:rsidRDefault="00133808" w:rsidP="008833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38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Đurđica </w:t>
            </w:r>
            <w:proofErr w:type="spellStart"/>
            <w:r w:rsidRPr="001338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uljak</w:t>
            </w:r>
            <w:proofErr w:type="spellEnd"/>
            <w:r w:rsidRPr="001338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Renata </w:t>
            </w:r>
            <w:proofErr w:type="spellStart"/>
            <w:r w:rsidRPr="001338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oščak</w:t>
            </w:r>
            <w:proofErr w:type="spellEnd"/>
            <w:r w:rsidRPr="001338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B851481" w14:textId="3935007F" w:rsidR="00133808" w:rsidRPr="00133808" w:rsidRDefault="00133808" w:rsidP="008833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380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 za pomoć u učenj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5B705302" w14:textId="77777777" w:rsidR="00133808" w:rsidRPr="00133808" w:rsidRDefault="00133808" w:rsidP="00883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38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7F2D4BC4" w14:textId="77777777" w:rsidR="00133808" w:rsidRPr="00133808" w:rsidRDefault="00133808" w:rsidP="00883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380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07C08875" w14:textId="5D2FDE6F" w:rsidR="00133808" w:rsidRPr="00133808" w:rsidRDefault="00B93022" w:rsidP="00883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00</w:t>
            </w:r>
          </w:p>
        </w:tc>
      </w:tr>
    </w:tbl>
    <w:p w14:paraId="4A038950" w14:textId="77777777" w:rsidR="00133808" w:rsidRPr="00CF47EA" w:rsidRDefault="00133808" w:rsidP="00E44CB5">
      <w:pPr>
        <w:rPr>
          <w:rFonts w:cstheme="minorHAnsi"/>
          <w:sz w:val="4"/>
          <w:szCs w:val="4"/>
        </w:rPr>
      </w:pPr>
    </w:p>
    <w:tbl>
      <w:tblPr>
        <w:tblW w:w="13462" w:type="dxa"/>
        <w:tblLook w:val="04A0" w:firstRow="1" w:lastRow="0" w:firstColumn="1" w:lastColumn="0" w:noHBand="0" w:noVBand="1"/>
      </w:tblPr>
      <w:tblGrid>
        <w:gridCol w:w="572"/>
        <w:gridCol w:w="699"/>
        <w:gridCol w:w="4768"/>
        <w:gridCol w:w="3444"/>
        <w:gridCol w:w="1144"/>
        <w:gridCol w:w="942"/>
        <w:gridCol w:w="995"/>
        <w:gridCol w:w="898"/>
      </w:tblGrid>
      <w:tr w:rsidR="00FD3534" w:rsidRPr="00FD3534" w14:paraId="70CED0BE" w14:textId="77777777" w:rsidTr="00B5219F">
        <w:trPr>
          <w:trHeight w:val="483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C8E58B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89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D0F4" w14:textId="77777777" w:rsidR="00FD3534" w:rsidRPr="004006B9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</w:pPr>
            <w:r w:rsidRPr="004006B9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  <w:t>GEOGRAFIJA</w:t>
            </w:r>
          </w:p>
        </w:tc>
      </w:tr>
      <w:tr w:rsidR="00E3717D" w:rsidRPr="00FD3534" w14:paraId="0CF705D1" w14:textId="77777777" w:rsidTr="00B5219F">
        <w:trPr>
          <w:trHeight w:val="435"/>
        </w:trPr>
        <w:tc>
          <w:tcPr>
            <w:tcW w:w="5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492AFA64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1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10D4A16D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53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484196EF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ZEMLJA 1 : udžbenik iz geografije za peti razred osnovne škole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7481B7B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an </w:t>
            </w:r>
            <w:proofErr w:type="spellStart"/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mbiroža</w:t>
            </w:r>
            <w:proofErr w:type="spellEnd"/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Josip Jukić, Dinko Marin, Ana Mesi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4452EA31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3BEF2F98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201B33B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7645D68A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00</w:t>
            </w:r>
          </w:p>
        </w:tc>
      </w:tr>
      <w:tr w:rsidR="00E3717D" w:rsidRPr="00CF68BF" w14:paraId="0AACA85B" w14:textId="77777777" w:rsidTr="00B5219F">
        <w:trPr>
          <w:trHeight w:val="435"/>
        </w:trPr>
        <w:tc>
          <w:tcPr>
            <w:tcW w:w="5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14:paraId="149245D0" w14:textId="0D2E4988" w:rsidR="00E3717D" w:rsidRPr="00CF68BF" w:rsidRDefault="00E3717D" w:rsidP="001B692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14:paraId="4A8D0372" w14:textId="1CC358B1" w:rsidR="00E3717D" w:rsidRPr="00CF68BF" w:rsidRDefault="00E3717D" w:rsidP="001B692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EC9FFD0" w14:textId="00910795" w:rsidR="00E3717D" w:rsidRPr="00CF68BF" w:rsidRDefault="00E3717D" w:rsidP="007468D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MOJA ZEMLJA 1 : </w:t>
            </w:r>
            <w:r w:rsidRPr="00CF68BF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radna bilježnica iz geografije za peti razred osnovne škole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46678868" w14:textId="77777777" w:rsidR="00E3717D" w:rsidRPr="00CF68BF" w:rsidRDefault="00E3717D" w:rsidP="001B692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Ivan </w:t>
            </w:r>
            <w:proofErr w:type="spellStart"/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>Gambiroža</w:t>
            </w:r>
            <w:proofErr w:type="spellEnd"/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>, Josip Jukić, Dinko Marin, Ana Mesi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0CE8E051" w14:textId="1AB15762" w:rsidR="00E3717D" w:rsidRPr="00CF68BF" w:rsidRDefault="00E3717D" w:rsidP="001B692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>radna bilježnic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5CF2316E" w14:textId="77777777" w:rsidR="00E3717D" w:rsidRPr="00CF68BF" w:rsidRDefault="00E3717D" w:rsidP="001B692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525F3708" w14:textId="77777777" w:rsidR="00E3717D" w:rsidRPr="00CF68BF" w:rsidRDefault="00E3717D" w:rsidP="001B692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>ALF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29CF013A" w14:textId="7D123C8B" w:rsidR="00E3717D" w:rsidRPr="00CF68BF" w:rsidRDefault="00B93022" w:rsidP="001B692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59</w:t>
            </w:r>
            <w:r w:rsidR="00E3717D"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>,00</w:t>
            </w:r>
          </w:p>
        </w:tc>
      </w:tr>
    </w:tbl>
    <w:p w14:paraId="7BA6D6B3" w14:textId="12D1657A" w:rsidR="00FD3534" w:rsidRDefault="00FD3534" w:rsidP="00E44CB5">
      <w:pPr>
        <w:rPr>
          <w:rFonts w:cstheme="minorHAnsi"/>
          <w:sz w:val="2"/>
          <w:szCs w:val="2"/>
        </w:rPr>
      </w:pPr>
    </w:p>
    <w:p w14:paraId="2B82E0A6" w14:textId="56F0FA00" w:rsidR="003024DF" w:rsidRDefault="003024DF" w:rsidP="00E44CB5">
      <w:pPr>
        <w:rPr>
          <w:rFonts w:cstheme="minorHAnsi"/>
          <w:sz w:val="2"/>
          <w:szCs w:val="2"/>
        </w:rPr>
      </w:pPr>
    </w:p>
    <w:p w14:paraId="75B3A697" w14:textId="26EC3F56" w:rsidR="003024DF" w:rsidRPr="003024DF" w:rsidRDefault="003024DF" w:rsidP="00E44CB5">
      <w:pPr>
        <w:rPr>
          <w:rFonts w:cstheme="minorHAnsi"/>
          <w:sz w:val="2"/>
          <w:szCs w:val="2"/>
        </w:rPr>
      </w:pPr>
      <w:r w:rsidRPr="003024DF">
        <w:rPr>
          <w:rFonts w:ascii="Arial" w:eastAsia="Times New Roman" w:hAnsi="Arial" w:cs="Arial"/>
          <w:b/>
          <w:bCs/>
          <w:iCs/>
          <w:color w:val="000000"/>
          <w:sz w:val="16"/>
          <w:szCs w:val="16"/>
          <w:lang w:eastAsia="hr-HR"/>
        </w:rPr>
        <w:t>GEOGRAFIJA - ZA UČENIKE S TEŠKOĆAMA U RAZVOJU</w:t>
      </w:r>
    </w:p>
    <w:tbl>
      <w:tblPr>
        <w:tblW w:w="13465" w:type="dxa"/>
        <w:tblBorders>
          <w:top w:val="single" w:sz="4" w:space="0" w:color="auto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73"/>
        <w:gridCol w:w="725"/>
        <w:gridCol w:w="4814"/>
        <w:gridCol w:w="3404"/>
        <w:gridCol w:w="1286"/>
        <w:gridCol w:w="616"/>
        <w:gridCol w:w="1123"/>
        <w:gridCol w:w="924"/>
      </w:tblGrid>
      <w:tr w:rsidR="003024DF" w:rsidRPr="002504BE" w14:paraId="21CB0033" w14:textId="77777777" w:rsidTr="003024DF">
        <w:trPr>
          <w:trHeight w:val="615"/>
        </w:trPr>
        <w:tc>
          <w:tcPr>
            <w:tcW w:w="544" w:type="dxa"/>
            <w:shd w:val="clear" w:color="000000" w:fill="CCFFCC"/>
            <w:vAlign w:val="center"/>
            <w:hideMark/>
          </w:tcPr>
          <w:p w14:paraId="4B2B0F10" w14:textId="77777777" w:rsidR="003024DF" w:rsidRPr="002504BE" w:rsidRDefault="003024DF" w:rsidP="00883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0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12</w:t>
            </w:r>
          </w:p>
        </w:tc>
        <w:tc>
          <w:tcPr>
            <w:tcW w:w="725" w:type="dxa"/>
            <w:shd w:val="clear" w:color="000000" w:fill="CCFFCC"/>
            <w:vAlign w:val="center"/>
            <w:hideMark/>
          </w:tcPr>
          <w:p w14:paraId="4DEDC070" w14:textId="77777777" w:rsidR="003024DF" w:rsidRPr="002504BE" w:rsidRDefault="003024DF" w:rsidP="00883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0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52</w:t>
            </w:r>
          </w:p>
        </w:tc>
        <w:tc>
          <w:tcPr>
            <w:tcW w:w="4828" w:type="dxa"/>
            <w:shd w:val="clear" w:color="000000" w:fill="CCFFCC"/>
            <w:vAlign w:val="center"/>
            <w:hideMark/>
          </w:tcPr>
          <w:p w14:paraId="34FC6A8B" w14:textId="77777777" w:rsidR="003024DF" w:rsidRPr="002504BE" w:rsidRDefault="003024DF" w:rsidP="00883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0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A ZEMLJA 1 : udžbenik iz geografije za peti razred osnovne škole (za učenike kojima je određen primjereni program osnovnog odgoja i obrazovanja)</w:t>
            </w:r>
          </w:p>
        </w:tc>
        <w:tc>
          <w:tcPr>
            <w:tcW w:w="3413" w:type="dxa"/>
            <w:shd w:val="clear" w:color="000000" w:fill="CCFFCC"/>
            <w:vAlign w:val="center"/>
            <w:hideMark/>
          </w:tcPr>
          <w:p w14:paraId="529038E0" w14:textId="77777777" w:rsidR="003024DF" w:rsidRPr="002504BE" w:rsidRDefault="003024DF" w:rsidP="00883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0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van </w:t>
            </w:r>
            <w:proofErr w:type="spellStart"/>
            <w:r w:rsidRPr="00250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mbiroža</w:t>
            </w:r>
            <w:proofErr w:type="spellEnd"/>
            <w:r w:rsidRPr="00250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Josip Jukić, Dinko Marin, Ana Mesić</w:t>
            </w:r>
          </w:p>
        </w:tc>
        <w:tc>
          <w:tcPr>
            <w:tcW w:w="1288" w:type="dxa"/>
            <w:shd w:val="clear" w:color="000000" w:fill="CCFFCC"/>
            <w:vAlign w:val="center"/>
            <w:hideMark/>
          </w:tcPr>
          <w:p w14:paraId="01E2D62D" w14:textId="77777777" w:rsidR="003024DF" w:rsidRPr="002504BE" w:rsidRDefault="003024DF" w:rsidP="00883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0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17" w:type="dxa"/>
            <w:shd w:val="clear" w:color="000000" w:fill="CCFFCC"/>
            <w:vAlign w:val="center"/>
            <w:hideMark/>
          </w:tcPr>
          <w:p w14:paraId="763F25EE" w14:textId="77777777" w:rsidR="003024DF" w:rsidRPr="002504BE" w:rsidRDefault="003024DF" w:rsidP="00883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0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25" w:type="dxa"/>
            <w:shd w:val="clear" w:color="000000" w:fill="CCFFCC"/>
            <w:vAlign w:val="center"/>
            <w:hideMark/>
          </w:tcPr>
          <w:p w14:paraId="6F9F1465" w14:textId="77777777" w:rsidR="003024DF" w:rsidRPr="002504BE" w:rsidRDefault="003024DF" w:rsidP="00883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0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25" w:type="dxa"/>
            <w:shd w:val="clear" w:color="000000" w:fill="CCFFCC"/>
            <w:vAlign w:val="center"/>
            <w:hideMark/>
          </w:tcPr>
          <w:p w14:paraId="44DE5E0D" w14:textId="466D1FD1" w:rsidR="003024DF" w:rsidRPr="002504BE" w:rsidRDefault="00B93022" w:rsidP="00883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</w:t>
            </w:r>
            <w:r w:rsidR="003024DF" w:rsidRPr="00250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00</w:t>
            </w:r>
          </w:p>
        </w:tc>
      </w:tr>
    </w:tbl>
    <w:p w14:paraId="0BAA12AE" w14:textId="169B42FA" w:rsidR="00133808" w:rsidRDefault="00133808" w:rsidP="00E44CB5">
      <w:pPr>
        <w:rPr>
          <w:rFonts w:cstheme="minorHAnsi"/>
          <w:sz w:val="2"/>
          <w:szCs w:val="2"/>
        </w:rPr>
      </w:pPr>
    </w:p>
    <w:p w14:paraId="03C1F9EF" w14:textId="77777777" w:rsidR="00133808" w:rsidRDefault="00133808" w:rsidP="00E44CB5">
      <w:pPr>
        <w:rPr>
          <w:rFonts w:cstheme="minorHAnsi"/>
          <w:sz w:val="2"/>
          <w:szCs w:val="2"/>
        </w:rPr>
      </w:pPr>
    </w:p>
    <w:tbl>
      <w:tblPr>
        <w:tblW w:w="13462" w:type="dxa"/>
        <w:tblBorders>
          <w:top w:val="single" w:sz="4" w:space="0" w:color="auto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72"/>
        <w:gridCol w:w="699"/>
        <w:gridCol w:w="4734"/>
        <w:gridCol w:w="2467"/>
        <w:gridCol w:w="1134"/>
        <w:gridCol w:w="1275"/>
        <w:gridCol w:w="1683"/>
        <w:gridCol w:w="898"/>
      </w:tblGrid>
      <w:tr w:rsidR="005D1FD3" w:rsidRPr="00CF68BF" w14:paraId="5AF2C23A" w14:textId="77777777" w:rsidTr="000B31DE">
        <w:trPr>
          <w:trHeight w:val="435"/>
        </w:trPr>
        <w:tc>
          <w:tcPr>
            <w:tcW w:w="572" w:type="dxa"/>
            <w:shd w:val="clear" w:color="000000" w:fill="CCFFCC"/>
            <w:noWrap/>
            <w:vAlign w:val="center"/>
          </w:tcPr>
          <w:p w14:paraId="4A2B032F" w14:textId="77777777" w:rsidR="005D1FD3" w:rsidRPr="00CF68BF" w:rsidRDefault="005D1FD3" w:rsidP="00775D6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699" w:type="dxa"/>
            <w:shd w:val="clear" w:color="000000" w:fill="CCFFCC"/>
            <w:noWrap/>
            <w:vAlign w:val="center"/>
          </w:tcPr>
          <w:p w14:paraId="6F25F71E" w14:textId="77777777" w:rsidR="005D1FD3" w:rsidRPr="00CF68BF" w:rsidRDefault="005D1FD3" w:rsidP="00775D6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  <w:tc>
          <w:tcPr>
            <w:tcW w:w="4734" w:type="dxa"/>
            <w:shd w:val="clear" w:color="000000" w:fill="CCFFCC"/>
            <w:vAlign w:val="center"/>
            <w:hideMark/>
          </w:tcPr>
          <w:p w14:paraId="1E8619F5" w14:textId="06F1E8A9" w:rsidR="005D1FD3" w:rsidRPr="00CF68BF" w:rsidRDefault="005D1FD3" w:rsidP="00775D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5D1FD3">
              <w:rPr>
                <w:rFonts w:eastAsia="Times New Roman" w:cstheme="minorHAnsi"/>
                <w:b/>
                <w:sz w:val="18"/>
                <w:szCs w:val="18"/>
                <w:lang w:eastAsia="hr-HR"/>
              </w:rPr>
              <w:t>GEOGRAFSKI ATLAS</w:t>
            </w: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za osnovnu školu</w:t>
            </w:r>
          </w:p>
        </w:tc>
        <w:tc>
          <w:tcPr>
            <w:tcW w:w="2467" w:type="dxa"/>
            <w:shd w:val="clear" w:color="000000" w:fill="CCFFCC"/>
            <w:vAlign w:val="center"/>
            <w:hideMark/>
          </w:tcPr>
          <w:p w14:paraId="199EA0C0" w14:textId="34584E03" w:rsidR="005D1FD3" w:rsidRPr="00CF68BF" w:rsidRDefault="005D1FD3" w:rsidP="00775D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Grupa autora</w:t>
            </w:r>
          </w:p>
        </w:tc>
        <w:tc>
          <w:tcPr>
            <w:tcW w:w="1134" w:type="dxa"/>
            <w:shd w:val="clear" w:color="000000" w:fill="CCFFCC"/>
            <w:vAlign w:val="center"/>
            <w:hideMark/>
          </w:tcPr>
          <w:p w14:paraId="7589A9EF" w14:textId="5116CC8D" w:rsidR="005D1FD3" w:rsidRPr="00CF68BF" w:rsidRDefault="005D1FD3" w:rsidP="00775D6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geografski atlas</w:t>
            </w:r>
          </w:p>
        </w:tc>
        <w:tc>
          <w:tcPr>
            <w:tcW w:w="1275" w:type="dxa"/>
            <w:shd w:val="clear" w:color="000000" w:fill="CCFFCC"/>
            <w:vAlign w:val="center"/>
            <w:hideMark/>
          </w:tcPr>
          <w:p w14:paraId="3D491AE7" w14:textId="74B9CB96" w:rsidR="005D1FD3" w:rsidRPr="00CF68BF" w:rsidRDefault="005D1FD3" w:rsidP="00775D6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>5.</w:t>
            </w: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do 8. </w:t>
            </w:r>
          </w:p>
        </w:tc>
        <w:tc>
          <w:tcPr>
            <w:tcW w:w="1683" w:type="dxa"/>
            <w:shd w:val="clear" w:color="000000" w:fill="CCFFCC"/>
            <w:vAlign w:val="center"/>
            <w:hideMark/>
          </w:tcPr>
          <w:p w14:paraId="3899EB1B" w14:textId="10676235" w:rsidR="005D1FD3" w:rsidRPr="00CF68BF" w:rsidRDefault="005D1FD3" w:rsidP="00775D6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Hrvatska školska kartografija  i Školska knjiga d.d.</w:t>
            </w:r>
          </w:p>
        </w:tc>
        <w:tc>
          <w:tcPr>
            <w:tcW w:w="898" w:type="dxa"/>
            <w:shd w:val="clear" w:color="000000" w:fill="CCFFCC"/>
            <w:noWrap/>
            <w:vAlign w:val="center"/>
            <w:hideMark/>
          </w:tcPr>
          <w:p w14:paraId="03DD46D3" w14:textId="1B0324A3" w:rsidR="005D1FD3" w:rsidRPr="00CF68BF" w:rsidRDefault="00B93022" w:rsidP="00775D6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sz w:val="18"/>
                <w:szCs w:val="18"/>
                <w:lang w:eastAsia="hr-HR"/>
              </w:rPr>
              <w:t>153</w:t>
            </w:r>
            <w:r w:rsidR="005D1FD3" w:rsidRPr="00CF68BF">
              <w:rPr>
                <w:rFonts w:eastAsia="Times New Roman" w:cstheme="minorHAnsi"/>
                <w:sz w:val="18"/>
                <w:szCs w:val="18"/>
                <w:lang w:eastAsia="hr-HR"/>
              </w:rPr>
              <w:t>,00</w:t>
            </w:r>
          </w:p>
        </w:tc>
      </w:tr>
    </w:tbl>
    <w:p w14:paraId="6733D3FA" w14:textId="4A58085E" w:rsidR="005D1FD3" w:rsidRDefault="005D1FD3" w:rsidP="00E44CB5">
      <w:pPr>
        <w:rPr>
          <w:rFonts w:cstheme="minorHAnsi"/>
          <w:sz w:val="2"/>
          <w:szCs w:val="2"/>
        </w:rPr>
      </w:pPr>
    </w:p>
    <w:tbl>
      <w:tblPr>
        <w:tblW w:w="13462" w:type="dxa"/>
        <w:tblInd w:w="-5" w:type="dxa"/>
        <w:tblLook w:val="04A0" w:firstRow="1" w:lastRow="0" w:firstColumn="1" w:lastColumn="0" w:noHBand="0" w:noVBand="1"/>
      </w:tblPr>
      <w:tblGrid>
        <w:gridCol w:w="572"/>
        <w:gridCol w:w="704"/>
        <w:gridCol w:w="4851"/>
        <w:gridCol w:w="3537"/>
        <w:gridCol w:w="1251"/>
        <w:gridCol w:w="752"/>
        <w:gridCol w:w="949"/>
        <w:gridCol w:w="846"/>
      </w:tblGrid>
      <w:tr w:rsidR="00CD6DC4" w14:paraId="300BE42A" w14:textId="77777777" w:rsidTr="00E3717D">
        <w:trPr>
          <w:trHeight w:val="483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77E92" w14:textId="77777777" w:rsidR="00CD6DC4" w:rsidRDefault="00CD6D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 </w:t>
            </w:r>
          </w:p>
        </w:tc>
        <w:tc>
          <w:tcPr>
            <w:tcW w:w="1289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vAlign w:val="center"/>
            <w:hideMark/>
          </w:tcPr>
          <w:p w14:paraId="4B0F9675" w14:textId="77777777" w:rsidR="00CD6DC4" w:rsidRPr="004006B9" w:rsidRDefault="00CD6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n-US" w:eastAsia="hr-HR"/>
              </w:rPr>
            </w:pPr>
            <w:r w:rsidRPr="004006B9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n-US" w:eastAsia="hr-HR"/>
              </w:rPr>
              <w:t>POVIJEST</w:t>
            </w:r>
          </w:p>
        </w:tc>
      </w:tr>
      <w:tr w:rsidR="00E3717D" w14:paraId="42F0923E" w14:textId="77777777" w:rsidTr="003866F5">
        <w:trPr>
          <w:trHeight w:val="435"/>
        </w:trPr>
        <w:tc>
          <w:tcPr>
            <w:tcW w:w="5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CFFCC"/>
            <w:noWrap/>
            <w:vAlign w:val="center"/>
            <w:hideMark/>
          </w:tcPr>
          <w:p w14:paraId="533CFB0B" w14:textId="77777777" w:rsidR="00E3717D" w:rsidRDefault="00E3717D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n-US" w:eastAsia="hr-HR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CFFCC"/>
            <w:noWrap/>
            <w:vAlign w:val="center"/>
            <w:hideMark/>
          </w:tcPr>
          <w:p w14:paraId="6577C264" w14:textId="77777777" w:rsidR="00E3717D" w:rsidRDefault="00E3717D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CFFCC"/>
            <w:vAlign w:val="center"/>
            <w:hideMark/>
          </w:tcPr>
          <w:p w14:paraId="3E6957A9" w14:textId="031A5C82" w:rsidR="00E3717D" w:rsidRDefault="00E371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POVIJEST 5 :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udžbeni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iz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povijest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z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pet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razre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osnov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škole</w:t>
            </w:r>
            <w:proofErr w:type="spellEnd"/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CFFCC"/>
            <w:vAlign w:val="center"/>
            <w:hideMark/>
          </w:tcPr>
          <w:p w14:paraId="6A54C65C" w14:textId="77777777" w:rsidR="00E3717D" w:rsidRDefault="00E371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Ante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Biri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Abelin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Fine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Darko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Fine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, Eva Katarina Glazer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Tomislav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Šarlija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CFFCC"/>
            <w:vAlign w:val="center"/>
            <w:hideMark/>
          </w:tcPr>
          <w:p w14:paraId="514A9AB3" w14:textId="77777777" w:rsidR="00E3717D" w:rsidRDefault="00E371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udžbenik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CFFCC"/>
            <w:vAlign w:val="center"/>
            <w:hideMark/>
          </w:tcPr>
          <w:p w14:paraId="361DB8B8" w14:textId="77777777" w:rsidR="00E3717D" w:rsidRDefault="00E37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5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CFFCC"/>
            <w:vAlign w:val="center"/>
            <w:hideMark/>
          </w:tcPr>
          <w:p w14:paraId="2D442FB4" w14:textId="77777777" w:rsidR="00E3717D" w:rsidRDefault="00E37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ALF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CFFCC"/>
            <w:noWrap/>
            <w:vAlign w:val="center"/>
          </w:tcPr>
          <w:p w14:paraId="2BE6E375" w14:textId="5763316E" w:rsidR="00E3717D" w:rsidRDefault="00E37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62,00</w:t>
            </w:r>
          </w:p>
        </w:tc>
      </w:tr>
      <w:tr w:rsidR="00E3717D" w14:paraId="4D5A7F01" w14:textId="77777777" w:rsidTr="003866F5">
        <w:trPr>
          <w:trHeight w:val="435"/>
        </w:trPr>
        <w:tc>
          <w:tcPr>
            <w:tcW w:w="5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CFFCC"/>
            <w:noWrap/>
            <w:vAlign w:val="center"/>
            <w:hideMark/>
          </w:tcPr>
          <w:p w14:paraId="105AE729" w14:textId="77777777" w:rsidR="00E3717D" w:rsidRDefault="00E3717D" w:rsidP="00E75DFD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n-US" w:eastAsia="hr-HR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CFFCC"/>
            <w:noWrap/>
            <w:vAlign w:val="center"/>
            <w:hideMark/>
          </w:tcPr>
          <w:p w14:paraId="0A62D009" w14:textId="77777777" w:rsidR="00E3717D" w:rsidRDefault="00E3717D" w:rsidP="00E75DFD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CFFCC"/>
            <w:vAlign w:val="center"/>
            <w:hideMark/>
          </w:tcPr>
          <w:p w14:paraId="0BD3AF55" w14:textId="11198FDA" w:rsidR="00E3717D" w:rsidRDefault="00E3717D" w:rsidP="00E75D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POVIJEST 5 :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radn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bilježnic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iz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povijest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z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pet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razre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osnov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škole</w:t>
            </w:r>
            <w:proofErr w:type="spellEnd"/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CFFCC"/>
            <w:vAlign w:val="center"/>
            <w:hideMark/>
          </w:tcPr>
          <w:p w14:paraId="52F9FCFC" w14:textId="77777777" w:rsidR="00E3717D" w:rsidRDefault="00E3717D" w:rsidP="00E75D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Ante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Biri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Abelin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Fine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Darko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Fine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, Eva Katarina Glazer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Tomislav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Šarlija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CFFCC"/>
            <w:vAlign w:val="center"/>
            <w:hideMark/>
          </w:tcPr>
          <w:p w14:paraId="5B6B36B9" w14:textId="23964ECA" w:rsidR="00E3717D" w:rsidRDefault="00E3717D" w:rsidP="00E75D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radn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bilježnica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CFFCC"/>
            <w:vAlign w:val="center"/>
            <w:hideMark/>
          </w:tcPr>
          <w:p w14:paraId="3B1F359E" w14:textId="77777777" w:rsidR="00E3717D" w:rsidRDefault="00E3717D" w:rsidP="00E75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5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CFFCC"/>
            <w:vAlign w:val="center"/>
            <w:hideMark/>
          </w:tcPr>
          <w:p w14:paraId="3758C325" w14:textId="77777777" w:rsidR="00E3717D" w:rsidRDefault="00E3717D" w:rsidP="00E75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ALF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CFFCC"/>
            <w:noWrap/>
            <w:vAlign w:val="center"/>
          </w:tcPr>
          <w:p w14:paraId="634326A0" w14:textId="61EA83E1" w:rsidR="00E3717D" w:rsidRDefault="00B93022" w:rsidP="00E75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59</w:t>
            </w:r>
            <w:r w:rsidR="00E3717D"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,00</w:t>
            </w:r>
          </w:p>
        </w:tc>
      </w:tr>
    </w:tbl>
    <w:p w14:paraId="22273B41" w14:textId="1903F56F" w:rsidR="00CD6DC4" w:rsidRDefault="00CD6DC4" w:rsidP="00E44CB5">
      <w:pPr>
        <w:rPr>
          <w:sz w:val="4"/>
          <w:szCs w:val="4"/>
        </w:rPr>
      </w:pPr>
    </w:p>
    <w:p w14:paraId="47EB566D" w14:textId="14CA1315" w:rsidR="003024DF" w:rsidRDefault="003024DF" w:rsidP="00E44CB5">
      <w:pPr>
        <w:rPr>
          <w:sz w:val="4"/>
          <w:szCs w:val="4"/>
        </w:rPr>
      </w:pPr>
    </w:p>
    <w:p w14:paraId="7E95C8F3" w14:textId="7655AFB7" w:rsidR="003024DF" w:rsidRPr="003024DF" w:rsidRDefault="003024DF" w:rsidP="003024DF">
      <w:pPr>
        <w:rPr>
          <w:rFonts w:cstheme="minorHAnsi"/>
          <w:sz w:val="2"/>
          <w:szCs w:val="2"/>
        </w:rPr>
      </w:pPr>
      <w:r>
        <w:rPr>
          <w:rFonts w:ascii="Arial" w:eastAsia="Times New Roman" w:hAnsi="Arial" w:cs="Arial"/>
          <w:b/>
          <w:bCs/>
          <w:iCs/>
          <w:color w:val="000000"/>
          <w:sz w:val="16"/>
          <w:szCs w:val="16"/>
          <w:lang w:eastAsia="hr-HR"/>
        </w:rPr>
        <w:lastRenderedPageBreak/>
        <w:t>POVIJEST</w:t>
      </w:r>
      <w:r w:rsidRPr="003024DF">
        <w:rPr>
          <w:rFonts w:ascii="Arial" w:eastAsia="Times New Roman" w:hAnsi="Arial" w:cs="Arial"/>
          <w:b/>
          <w:bCs/>
          <w:iCs/>
          <w:color w:val="000000"/>
          <w:sz w:val="16"/>
          <w:szCs w:val="16"/>
          <w:lang w:eastAsia="hr-HR"/>
        </w:rPr>
        <w:t xml:space="preserve"> - ZA UČENIKE S TEŠKOĆAMA U RAZVOJU</w:t>
      </w:r>
    </w:p>
    <w:tbl>
      <w:tblPr>
        <w:tblW w:w="13437" w:type="dxa"/>
        <w:tblBorders>
          <w:top w:val="single" w:sz="4" w:space="0" w:color="auto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73"/>
        <w:gridCol w:w="723"/>
        <w:gridCol w:w="4804"/>
        <w:gridCol w:w="3396"/>
        <w:gridCol w:w="1283"/>
        <w:gridCol w:w="615"/>
        <w:gridCol w:w="1121"/>
        <w:gridCol w:w="922"/>
      </w:tblGrid>
      <w:tr w:rsidR="003024DF" w:rsidRPr="002504BE" w14:paraId="181806FF" w14:textId="77777777" w:rsidTr="003024DF">
        <w:trPr>
          <w:trHeight w:val="420"/>
        </w:trPr>
        <w:tc>
          <w:tcPr>
            <w:tcW w:w="573" w:type="dxa"/>
            <w:shd w:val="clear" w:color="000000" w:fill="CCFFCC"/>
            <w:vAlign w:val="center"/>
            <w:hideMark/>
          </w:tcPr>
          <w:p w14:paraId="30044F5C" w14:textId="77777777" w:rsidR="003024DF" w:rsidRPr="002504BE" w:rsidRDefault="003024DF" w:rsidP="00883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0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63</w:t>
            </w:r>
          </w:p>
        </w:tc>
        <w:tc>
          <w:tcPr>
            <w:tcW w:w="723" w:type="dxa"/>
            <w:shd w:val="clear" w:color="000000" w:fill="CCFFCC"/>
            <w:vAlign w:val="center"/>
            <w:hideMark/>
          </w:tcPr>
          <w:p w14:paraId="30653EA9" w14:textId="77777777" w:rsidR="003024DF" w:rsidRPr="002504BE" w:rsidRDefault="003024DF" w:rsidP="00883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0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65</w:t>
            </w:r>
          </w:p>
        </w:tc>
        <w:tc>
          <w:tcPr>
            <w:tcW w:w="4804" w:type="dxa"/>
            <w:shd w:val="clear" w:color="000000" w:fill="CCFFCC"/>
            <w:vAlign w:val="center"/>
            <w:hideMark/>
          </w:tcPr>
          <w:p w14:paraId="3721A2C0" w14:textId="77777777" w:rsidR="003024DF" w:rsidRPr="002504BE" w:rsidRDefault="003024DF" w:rsidP="00883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0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VIJEST 5 : udžbenik iz povijesti za peti razred osnovne škole (prilagođeno za učenike s teškoćama u razvoju)</w:t>
            </w:r>
          </w:p>
        </w:tc>
        <w:tc>
          <w:tcPr>
            <w:tcW w:w="3396" w:type="dxa"/>
            <w:shd w:val="clear" w:color="000000" w:fill="CCFFCC"/>
            <w:vAlign w:val="center"/>
            <w:hideMark/>
          </w:tcPr>
          <w:p w14:paraId="206D72EC" w14:textId="77777777" w:rsidR="003024DF" w:rsidRPr="002504BE" w:rsidRDefault="003024DF" w:rsidP="00883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0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Ante </w:t>
            </w:r>
            <w:proofErr w:type="spellStart"/>
            <w:r w:rsidRPr="00250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rin</w:t>
            </w:r>
            <w:proofErr w:type="spellEnd"/>
            <w:r w:rsidRPr="00250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Eva Katarina </w:t>
            </w:r>
            <w:proofErr w:type="spellStart"/>
            <w:r w:rsidRPr="00250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lazer</w:t>
            </w:r>
            <w:proofErr w:type="spellEnd"/>
            <w:r w:rsidRPr="00250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Tomislav Šarlija, </w:t>
            </w:r>
            <w:proofErr w:type="spellStart"/>
            <w:r w:rsidRPr="00250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belina</w:t>
            </w:r>
            <w:proofErr w:type="spellEnd"/>
            <w:r w:rsidRPr="00250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50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ek</w:t>
            </w:r>
            <w:proofErr w:type="spellEnd"/>
            <w:r w:rsidRPr="00250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Darko </w:t>
            </w:r>
            <w:proofErr w:type="spellStart"/>
            <w:r w:rsidRPr="00250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ek</w:t>
            </w:r>
            <w:proofErr w:type="spellEnd"/>
            <w:r w:rsidRPr="00250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Željka Butorac</w:t>
            </w:r>
          </w:p>
        </w:tc>
        <w:tc>
          <w:tcPr>
            <w:tcW w:w="1283" w:type="dxa"/>
            <w:shd w:val="clear" w:color="000000" w:fill="CCFFCC"/>
            <w:vAlign w:val="center"/>
            <w:hideMark/>
          </w:tcPr>
          <w:p w14:paraId="21DE930A" w14:textId="77777777" w:rsidR="003024DF" w:rsidRPr="002504BE" w:rsidRDefault="003024DF" w:rsidP="00883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0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15" w:type="dxa"/>
            <w:shd w:val="clear" w:color="000000" w:fill="CCFFCC"/>
            <w:vAlign w:val="center"/>
            <w:hideMark/>
          </w:tcPr>
          <w:p w14:paraId="72BBAF29" w14:textId="77777777" w:rsidR="003024DF" w:rsidRPr="002504BE" w:rsidRDefault="003024DF" w:rsidP="00883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0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21" w:type="dxa"/>
            <w:shd w:val="clear" w:color="000000" w:fill="CCFFCC"/>
            <w:vAlign w:val="center"/>
            <w:hideMark/>
          </w:tcPr>
          <w:p w14:paraId="253BB181" w14:textId="77777777" w:rsidR="003024DF" w:rsidRPr="002504BE" w:rsidRDefault="003024DF" w:rsidP="00883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0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22" w:type="dxa"/>
            <w:shd w:val="clear" w:color="000000" w:fill="CCFFCC"/>
            <w:vAlign w:val="center"/>
            <w:hideMark/>
          </w:tcPr>
          <w:p w14:paraId="7E157435" w14:textId="015B2746" w:rsidR="003024DF" w:rsidRPr="002504BE" w:rsidRDefault="00B93022" w:rsidP="008833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</w:t>
            </w:r>
            <w:r w:rsidR="003024DF" w:rsidRPr="002504B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</w:tbl>
    <w:p w14:paraId="5F7B0A09" w14:textId="77777777" w:rsidR="003024DF" w:rsidRDefault="003024DF" w:rsidP="00E44CB5">
      <w:pPr>
        <w:rPr>
          <w:sz w:val="4"/>
          <w:szCs w:val="4"/>
        </w:rPr>
      </w:pPr>
    </w:p>
    <w:tbl>
      <w:tblPr>
        <w:tblW w:w="13462" w:type="dxa"/>
        <w:tblLook w:val="04A0" w:firstRow="1" w:lastRow="0" w:firstColumn="1" w:lastColumn="0" w:noHBand="0" w:noVBand="1"/>
      </w:tblPr>
      <w:tblGrid>
        <w:gridCol w:w="572"/>
        <w:gridCol w:w="699"/>
        <w:gridCol w:w="4813"/>
        <w:gridCol w:w="3508"/>
        <w:gridCol w:w="1353"/>
        <w:gridCol w:w="816"/>
        <w:gridCol w:w="850"/>
        <w:gridCol w:w="851"/>
      </w:tblGrid>
      <w:tr w:rsidR="00FD3534" w:rsidRPr="00FD3534" w14:paraId="6C294717" w14:textId="77777777" w:rsidTr="00E3717D">
        <w:trPr>
          <w:trHeight w:val="449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84C217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89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AE4A" w14:textId="44468AE3" w:rsidR="00FD3534" w:rsidRPr="004006B9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</w:pPr>
            <w:r w:rsidRPr="004006B9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  <w:t>GLAZBENA KULTURA</w:t>
            </w:r>
            <w:r w:rsidR="00443429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E3717D" w:rsidRPr="00FD3534" w14:paraId="3A0A99BF" w14:textId="77777777" w:rsidTr="00796514">
        <w:trPr>
          <w:trHeight w:val="607"/>
        </w:trPr>
        <w:tc>
          <w:tcPr>
            <w:tcW w:w="5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06992104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2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3B943A0B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66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40839C8D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I KRUG 5 : udžbenik glazbene kulture za peti razred osnovne škole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4199DEC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užica Ambruš-Kiš, Nikolina Matoš, Tomislav Seletković, Snježana Stojaković, Zrinka Šimunović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35CC3243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75B111C6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2503C62D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1CD67FE5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,45</w:t>
            </w:r>
          </w:p>
        </w:tc>
      </w:tr>
    </w:tbl>
    <w:p w14:paraId="43B90995" w14:textId="77777777" w:rsidR="00BF2368" w:rsidRPr="000B31DE" w:rsidRDefault="00BF2368" w:rsidP="00E44CB5">
      <w:pPr>
        <w:rPr>
          <w:sz w:val="4"/>
          <w:szCs w:val="4"/>
        </w:rPr>
      </w:pPr>
    </w:p>
    <w:tbl>
      <w:tblPr>
        <w:tblW w:w="13506" w:type="dxa"/>
        <w:tblLook w:val="04A0" w:firstRow="1" w:lastRow="0" w:firstColumn="1" w:lastColumn="0" w:noHBand="0" w:noVBand="1"/>
      </w:tblPr>
      <w:tblGrid>
        <w:gridCol w:w="573"/>
        <w:gridCol w:w="698"/>
        <w:gridCol w:w="4882"/>
        <w:gridCol w:w="3543"/>
        <w:gridCol w:w="1214"/>
        <w:gridCol w:w="851"/>
        <w:gridCol w:w="850"/>
        <w:gridCol w:w="895"/>
      </w:tblGrid>
      <w:tr w:rsidR="00FD3534" w:rsidRPr="00FD3534" w14:paraId="613A6629" w14:textId="77777777" w:rsidTr="00E3717D">
        <w:trPr>
          <w:trHeight w:val="467"/>
        </w:trPr>
        <w:tc>
          <w:tcPr>
            <w:tcW w:w="5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B160C3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933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E531" w14:textId="6E568ADD" w:rsidR="00FD3534" w:rsidRPr="00DB6370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</w:pPr>
            <w:r w:rsidRPr="00DB6370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  <w:t>LIKOVNA KULTURA</w:t>
            </w:r>
          </w:p>
        </w:tc>
      </w:tr>
      <w:tr w:rsidR="00E3717D" w:rsidRPr="00FD3534" w14:paraId="39D14948" w14:textId="77777777" w:rsidTr="00796514">
        <w:trPr>
          <w:trHeight w:val="632"/>
        </w:trPr>
        <w:tc>
          <w:tcPr>
            <w:tcW w:w="5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186E192D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9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52C88480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1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71900255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KOVNA AVANTURA 5 : udžbenik iz likovne kulture za peti razred osnovne škol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3CB65CEF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talija Stipetić Čus, Blanka Petrinec Fulir, Dražen Jerabek, Stanka Pinjuh, Dalia Finek Brezarić, Goran Jeličić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3B17FF96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22B4F144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2987407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7DA7FE77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,00</w:t>
            </w:r>
          </w:p>
        </w:tc>
      </w:tr>
    </w:tbl>
    <w:p w14:paraId="7EC2F334" w14:textId="4D7109BF" w:rsidR="003F3FA7" w:rsidRPr="000B31DE" w:rsidRDefault="003F3FA7" w:rsidP="00E44CB5">
      <w:pPr>
        <w:rPr>
          <w:sz w:val="2"/>
          <w:szCs w:val="2"/>
        </w:rPr>
      </w:pPr>
    </w:p>
    <w:tbl>
      <w:tblPr>
        <w:tblW w:w="13462" w:type="dxa"/>
        <w:tblLook w:val="04A0" w:firstRow="1" w:lastRow="0" w:firstColumn="1" w:lastColumn="0" w:noHBand="0" w:noVBand="1"/>
      </w:tblPr>
      <w:tblGrid>
        <w:gridCol w:w="572"/>
        <w:gridCol w:w="699"/>
        <w:gridCol w:w="4808"/>
        <w:gridCol w:w="10"/>
        <w:gridCol w:w="3496"/>
        <w:gridCol w:w="1322"/>
        <w:gridCol w:w="854"/>
        <w:gridCol w:w="850"/>
        <w:gridCol w:w="851"/>
      </w:tblGrid>
      <w:tr w:rsidR="00FD3534" w:rsidRPr="00FD3534" w14:paraId="0B532AA1" w14:textId="77777777" w:rsidTr="00E3717D">
        <w:trPr>
          <w:trHeight w:val="473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52DCED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890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4BD0" w14:textId="323B6F39" w:rsidR="00FD3534" w:rsidRPr="004006B9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</w:pPr>
            <w:r w:rsidRPr="004006B9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  <w:t>TEHNIČKA KULTURA</w:t>
            </w:r>
          </w:p>
        </w:tc>
      </w:tr>
      <w:tr w:rsidR="00E3717D" w:rsidRPr="00FD3534" w14:paraId="1CE083F9" w14:textId="77777777" w:rsidTr="00796514">
        <w:trPr>
          <w:trHeight w:val="640"/>
        </w:trPr>
        <w:tc>
          <w:tcPr>
            <w:tcW w:w="5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10972195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6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10F0025C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75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29743DC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JET TEHNIKE 5 : udžbenik tehničke kulture s dodatnim digitalnim sadržajima u petom razredu osnovne škole</w:t>
            </w:r>
          </w:p>
        </w:tc>
        <w:tc>
          <w:tcPr>
            <w:tcW w:w="350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01330DA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dimir Delić, Ivan Jukić, Zvonko Koprivnjak, Sanja Kovačević, Antun Ptičar, Dragan Stanojević, Svjetlana Urbanek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5B46048B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2829312C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4F50354F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5319E6BF" w14:textId="6694CDBE" w:rsidR="00E3717D" w:rsidRPr="00FD3534" w:rsidRDefault="00AE1020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,45</w:t>
            </w:r>
          </w:p>
        </w:tc>
      </w:tr>
      <w:tr w:rsidR="00E3717D" w:rsidRPr="00F5564A" w14:paraId="56410AFD" w14:textId="77777777" w:rsidTr="00796514">
        <w:trPr>
          <w:trHeight w:val="448"/>
        </w:trPr>
        <w:tc>
          <w:tcPr>
            <w:tcW w:w="1271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720EC037" w14:textId="77777777" w:rsidR="00E3717D" w:rsidRPr="00F5564A" w:rsidRDefault="00E3717D" w:rsidP="00CE37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</w:tcPr>
          <w:p w14:paraId="3AF1041A" w14:textId="7212B745" w:rsidR="00E3717D" w:rsidRPr="008A2E10" w:rsidRDefault="00E3717D" w:rsidP="00CE378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vijet tehnike </w:t>
            </w:r>
            <w:r w:rsidRPr="007468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,</w:t>
            </w:r>
            <w:r w:rsidRPr="008A2E10">
              <w:rPr>
                <w:rFonts w:ascii="Arial" w:hAnsi="Arial" w:cs="Arial"/>
                <w:color w:val="000000"/>
                <w:sz w:val="16"/>
                <w:szCs w:val="16"/>
              </w:rPr>
              <w:t xml:space="preserve"> radni materijali za izvođenje vježbi i praktičnog rada programa tehničke kulture u petom razredu osnovne škole</w:t>
            </w:r>
          </w:p>
          <w:p w14:paraId="4B3738AE" w14:textId="77777777" w:rsidR="00E3717D" w:rsidRPr="00F5564A" w:rsidRDefault="00E3717D" w:rsidP="00CE37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</w:tcPr>
          <w:p w14:paraId="20863FE2" w14:textId="77777777" w:rsidR="00E3717D" w:rsidRPr="008A2E10" w:rsidRDefault="00E3717D" w:rsidP="00CE378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 w:rsidRPr="008A2E10">
              <w:rPr>
                <w:rFonts w:ascii="Arial" w:hAnsi="Arial" w:cs="Arial"/>
                <w:color w:val="000000"/>
                <w:sz w:val="16"/>
                <w:szCs w:val="16"/>
              </w:rPr>
              <w:t>grupa autora</w:t>
            </w:r>
          </w:p>
          <w:p w14:paraId="594D7E51" w14:textId="77777777" w:rsidR="00E3717D" w:rsidRPr="008A2E10" w:rsidRDefault="00E3717D" w:rsidP="00CE37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</w:tcPr>
          <w:p w14:paraId="0CF3D2A1" w14:textId="42260B29" w:rsidR="00E3717D" w:rsidRPr="00F5564A" w:rsidRDefault="00E3717D" w:rsidP="00CE37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materija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</w:tcPr>
          <w:p w14:paraId="00E41EDE" w14:textId="77777777" w:rsidR="00E3717D" w:rsidRPr="00F5564A" w:rsidRDefault="00E3717D" w:rsidP="00CE37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  <w:r w:rsidRPr="00F5564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</w:tcPr>
          <w:p w14:paraId="4A80DCDA" w14:textId="77777777" w:rsidR="00E3717D" w:rsidRPr="00F5564A" w:rsidRDefault="00E3717D" w:rsidP="00CE37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564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</w:tcPr>
          <w:p w14:paraId="4CA5657F" w14:textId="0AA3B249" w:rsidR="00E3717D" w:rsidRPr="00F5564A" w:rsidRDefault="00B93022" w:rsidP="00CE37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4</w:t>
            </w:r>
            <w:r w:rsidR="00E371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00</w:t>
            </w:r>
          </w:p>
        </w:tc>
      </w:tr>
    </w:tbl>
    <w:p w14:paraId="0E2E3275" w14:textId="77777777" w:rsidR="00796514" w:rsidRPr="000B31DE" w:rsidRDefault="00796514" w:rsidP="00E44CB5">
      <w:pPr>
        <w:rPr>
          <w:sz w:val="2"/>
          <w:szCs w:val="2"/>
        </w:rPr>
      </w:pPr>
    </w:p>
    <w:tbl>
      <w:tblPr>
        <w:tblW w:w="13462" w:type="dxa"/>
        <w:tblLook w:val="04A0" w:firstRow="1" w:lastRow="0" w:firstColumn="1" w:lastColumn="0" w:noHBand="0" w:noVBand="1"/>
      </w:tblPr>
      <w:tblGrid>
        <w:gridCol w:w="572"/>
        <w:gridCol w:w="699"/>
        <w:gridCol w:w="4850"/>
        <w:gridCol w:w="3518"/>
        <w:gridCol w:w="1271"/>
        <w:gridCol w:w="732"/>
        <w:gridCol w:w="1025"/>
        <w:gridCol w:w="795"/>
      </w:tblGrid>
      <w:tr w:rsidR="00FD3534" w:rsidRPr="00FD3534" w14:paraId="16A4885B" w14:textId="77777777" w:rsidTr="00E3717D">
        <w:trPr>
          <w:trHeight w:val="486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77E13B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89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474F" w14:textId="77777777" w:rsidR="00FD3534" w:rsidRPr="004006B9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</w:pPr>
            <w:r w:rsidRPr="004006B9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  <w:t>INFORMATIKA</w:t>
            </w:r>
          </w:p>
        </w:tc>
      </w:tr>
      <w:tr w:rsidR="00E3717D" w:rsidRPr="00FD3534" w14:paraId="76A0283A" w14:textId="77777777" w:rsidTr="00796514">
        <w:trPr>
          <w:trHeight w:val="657"/>
        </w:trPr>
        <w:tc>
          <w:tcPr>
            <w:tcW w:w="5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410FB8B1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6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132D2988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89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469F07F8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FORMATIKA+ 5 : udžbenik iz informatike za 5. razred osnovne škole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5E018C75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es Kniewald, Vinkoslav Galešev, Gordana Sokol, Vlasta Vlahović, Dalia Kager, Hrvoje Kovač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7C765CC3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3D19322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7A066793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62C065A4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91</w:t>
            </w:r>
          </w:p>
        </w:tc>
      </w:tr>
      <w:tr w:rsidR="00E3717D" w:rsidRPr="00FD3534" w14:paraId="28C68241" w14:textId="77777777" w:rsidTr="00796514">
        <w:trPr>
          <w:trHeight w:val="657"/>
        </w:trPr>
        <w:tc>
          <w:tcPr>
            <w:tcW w:w="5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14:paraId="55CB076E" w14:textId="5A48BB32" w:rsidR="00E3717D" w:rsidRPr="00FD3534" w:rsidRDefault="00E3717D" w:rsidP="00E75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14:paraId="68E8E42B" w14:textId="627FC22A" w:rsidR="00E3717D" w:rsidRPr="00FD3534" w:rsidRDefault="00E3717D" w:rsidP="00E75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49864453" w14:textId="3737D559" w:rsidR="00E3717D" w:rsidRPr="00FD3534" w:rsidRDefault="00E3717D" w:rsidP="00E75D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FORMATIKA+ 5 : radna bilježnica</w:t>
            </w: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z informatike za 5. razred osnovne škole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3EF803E9" w14:textId="77777777" w:rsidR="00E3717D" w:rsidRPr="00FD3534" w:rsidRDefault="00E3717D" w:rsidP="00E75D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nes </w:t>
            </w:r>
            <w:proofErr w:type="spellStart"/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niewald</w:t>
            </w:r>
            <w:proofErr w:type="spellEnd"/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nkoslav</w:t>
            </w:r>
            <w:proofErr w:type="spellEnd"/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lešev</w:t>
            </w:r>
            <w:proofErr w:type="spellEnd"/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ordana Sokol, Vlasta Vlahović, </w:t>
            </w:r>
            <w:proofErr w:type="spellStart"/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lia</w:t>
            </w:r>
            <w:proofErr w:type="spellEnd"/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ger</w:t>
            </w:r>
            <w:proofErr w:type="spellEnd"/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Hrvoje Kovač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4BBAE0BA" w14:textId="658784A9" w:rsidR="00E3717D" w:rsidRPr="00FD3534" w:rsidRDefault="00E3717D" w:rsidP="00E75D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5B4C2CAA" w14:textId="77777777" w:rsidR="00E3717D" w:rsidRPr="00FD3534" w:rsidRDefault="00E3717D" w:rsidP="00E75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45A6195" w14:textId="77777777" w:rsidR="00E3717D" w:rsidRPr="00FD3534" w:rsidRDefault="00E3717D" w:rsidP="00E75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14:paraId="6A5E5337" w14:textId="670BBE9A" w:rsidR="00E3717D" w:rsidRPr="00FD3534" w:rsidRDefault="00B93022" w:rsidP="00E75D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9</w:t>
            </w:r>
            <w:r w:rsidR="00E371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00</w:t>
            </w:r>
          </w:p>
        </w:tc>
      </w:tr>
    </w:tbl>
    <w:p w14:paraId="79343154" w14:textId="55FE9FC7" w:rsidR="00FD3534" w:rsidRPr="00CF47EA" w:rsidRDefault="00FD3534" w:rsidP="00E44CB5">
      <w:pPr>
        <w:rPr>
          <w:sz w:val="4"/>
          <w:szCs w:val="4"/>
        </w:rPr>
      </w:pPr>
    </w:p>
    <w:p w14:paraId="70BB9945" w14:textId="0A4F4F87" w:rsidR="00CF47EA" w:rsidRPr="003024DF" w:rsidRDefault="00CF47EA" w:rsidP="00CF47EA">
      <w:pPr>
        <w:rPr>
          <w:rFonts w:cstheme="minorHAnsi"/>
          <w:sz w:val="2"/>
          <w:szCs w:val="2"/>
        </w:rPr>
      </w:pPr>
      <w:r>
        <w:rPr>
          <w:rFonts w:ascii="Arial" w:eastAsia="Times New Roman" w:hAnsi="Arial" w:cs="Arial"/>
          <w:b/>
          <w:bCs/>
          <w:iCs/>
          <w:color w:val="000000"/>
          <w:sz w:val="16"/>
          <w:szCs w:val="16"/>
          <w:lang w:eastAsia="hr-HR"/>
        </w:rPr>
        <w:t>INFORMATIKA</w:t>
      </w:r>
      <w:r w:rsidRPr="003024DF">
        <w:rPr>
          <w:rFonts w:ascii="Arial" w:eastAsia="Times New Roman" w:hAnsi="Arial" w:cs="Arial"/>
          <w:b/>
          <w:bCs/>
          <w:iCs/>
          <w:color w:val="000000"/>
          <w:sz w:val="16"/>
          <w:szCs w:val="16"/>
          <w:lang w:eastAsia="hr-HR"/>
        </w:rPr>
        <w:t xml:space="preserve"> - ZA UČENIKE S TEŠKOĆAMA U RAZVOJU</w:t>
      </w:r>
    </w:p>
    <w:tbl>
      <w:tblPr>
        <w:tblW w:w="13482" w:type="dxa"/>
        <w:tblBorders>
          <w:top w:val="single" w:sz="4" w:space="0" w:color="auto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78"/>
        <w:gridCol w:w="572"/>
        <w:gridCol w:w="5611"/>
        <w:gridCol w:w="3958"/>
        <w:gridCol w:w="726"/>
        <w:gridCol w:w="1331"/>
        <w:gridCol w:w="706"/>
      </w:tblGrid>
      <w:tr w:rsidR="00CF47EA" w:rsidRPr="00256D38" w14:paraId="0B3D2AED" w14:textId="77777777" w:rsidTr="00CF47EA">
        <w:trPr>
          <w:trHeight w:val="734"/>
        </w:trPr>
        <w:tc>
          <w:tcPr>
            <w:tcW w:w="578" w:type="dxa"/>
            <w:shd w:val="clear" w:color="000000" w:fill="CCFFCC"/>
            <w:noWrap/>
            <w:vAlign w:val="center"/>
            <w:hideMark/>
          </w:tcPr>
          <w:p w14:paraId="3DCBC2B7" w14:textId="77777777" w:rsidR="00CF47EA" w:rsidRPr="00256D38" w:rsidRDefault="00CF47EA" w:rsidP="00883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6D3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99</w:t>
            </w:r>
          </w:p>
        </w:tc>
        <w:tc>
          <w:tcPr>
            <w:tcW w:w="572" w:type="dxa"/>
            <w:shd w:val="clear" w:color="000000" w:fill="CCFFCC"/>
            <w:noWrap/>
            <w:vAlign w:val="center"/>
            <w:hideMark/>
          </w:tcPr>
          <w:p w14:paraId="4CF9BDB2" w14:textId="77777777" w:rsidR="00CF47EA" w:rsidRPr="00256D38" w:rsidRDefault="00CF47EA" w:rsidP="00883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6D3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36</w:t>
            </w:r>
          </w:p>
        </w:tc>
        <w:tc>
          <w:tcPr>
            <w:tcW w:w="5611" w:type="dxa"/>
            <w:shd w:val="clear" w:color="000000" w:fill="CCFFCC"/>
            <w:vAlign w:val="center"/>
            <w:hideMark/>
          </w:tcPr>
          <w:p w14:paraId="23EF3FFD" w14:textId="77777777" w:rsidR="00CF47EA" w:rsidRPr="00256D38" w:rsidRDefault="00CF47EA" w:rsidP="008833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6D3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#MOJPORTAL5 : udžbenik za pomoć u učenju informatike u petom razredu osnovne škole s dodatnim digitalnim sadržajima</w:t>
            </w:r>
          </w:p>
        </w:tc>
        <w:tc>
          <w:tcPr>
            <w:tcW w:w="3958" w:type="dxa"/>
            <w:shd w:val="clear" w:color="000000" w:fill="CCFFCC"/>
            <w:vAlign w:val="center"/>
            <w:hideMark/>
          </w:tcPr>
          <w:p w14:paraId="2C769D16" w14:textId="77777777" w:rsidR="00CF47EA" w:rsidRPr="00256D38" w:rsidRDefault="00CF47EA" w:rsidP="008833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6D3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256D3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rezgić</w:t>
            </w:r>
            <w:proofErr w:type="spellEnd"/>
            <w:r w:rsidRPr="00256D3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drea Pavić, Ana </w:t>
            </w:r>
            <w:proofErr w:type="spellStart"/>
            <w:r w:rsidRPr="00256D3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ucek</w:t>
            </w:r>
            <w:proofErr w:type="spellEnd"/>
          </w:p>
        </w:tc>
        <w:tc>
          <w:tcPr>
            <w:tcW w:w="726" w:type="dxa"/>
            <w:shd w:val="clear" w:color="000000" w:fill="CCFFCC"/>
            <w:vAlign w:val="center"/>
            <w:hideMark/>
          </w:tcPr>
          <w:p w14:paraId="5D75161A" w14:textId="77777777" w:rsidR="00CF47EA" w:rsidRPr="00256D38" w:rsidRDefault="00CF47EA" w:rsidP="00883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6D3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331" w:type="dxa"/>
            <w:shd w:val="clear" w:color="000000" w:fill="CCFFCC"/>
            <w:vAlign w:val="center"/>
            <w:hideMark/>
          </w:tcPr>
          <w:p w14:paraId="6FDDDDBA" w14:textId="77777777" w:rsidR="00CF47EA" w:rsidRPr="00256D38" w:rsidRDefault="00CF47EA" w:rsidP="00883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6D3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706" w:type="dxa"/>
            <w:shd w:val="clear" w:color="000000" w:fill="CCFFCC"/>
            <w:noWrap/>
            <w:vAlign w:val="center"/>
            <w:hideMark/>
          </w:tcPr>
          <w:p w14:paraId="2D901332" w14:textId="77777777" w:rsidR="00CF47EA" w:rsidRPr="00256D38" w:rsidRDefault="00CF47EA" w:rsidP="00883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6D3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9,00</w:t>
            </w:r>
          </w:p>
        </w:tc>
      </w:tr>
    </w:tbl>
    <w:p w14:paraId="3EAF8012" w14:textId="77777777" w:rsidR="00CF47EA" w:rsidRPr="00CF47EA" w:rsidRDefault="00CF47EA" w:rsidP="00E44CB5">
      <w:pPr>
        <w:rPr>
          <w:sz w:val="4"/>
          <w:szCs w:val="4"/>
        </w:rPr>
      </w:pPr>
    </w:p>
    <w:tbl>
      <w:tblPr>
        <w:tblW w:w="13462" w:type="dxa"/>
        <w:tblLook w:val="04A0" w:firstRow="1" w:lastRow="0" w:firstColumn="1" w:lastColumn="0" w:noHBand="0" w:noVBand="1"/>
      </w:tblPr>
      <w:tblGrid>
        <w:gridCol w:w="572"/>
        <w:gridCol w:w="699"/>
        <w:gridCol w:w="4865"/>
        <w:gridCol w:w="3527"/>
        <w:gridCol w:w="1247"/>
        <w:gridCol w:w="764"/>
        <w:gridCol w:w="937"/>
        <w:gridCol w:w="851"/>
      </w:tblGrid>
      <w:tr w:rsidR="00FD3534" w:rsidRPr="00FD3534" w14:paraId="0E531E3D" w14:textId="77777777" w:rsidTr="00E3717D">
        <w:trPr>
          <w:trHeight w:val="460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5551E2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89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3A5E" w14:textId="79DA5F95" w:rsidR="00FD3534" w:rsidRPr="004006B9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</w:pPr>
            <w:r w:rsidRPr="004006B9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  <w:t>KATOLIČKI VJERONAUK - IZBORNI PREDMET</w:t>
            </w:r>
          </w:p>
        </w:tc>
      </w:tr>
      <w:tr w:rsidR="00E3717D" w:rsidRPr="00FD3534" w14:paraId="52092D4A" w14:textId="77777777" w:rsidTr="007E771C">
        <w:trPr>
          <w:trHeight w:val="414"/>
        </w:trPr>
        <w:tc>
          <w:tcPr>
            <w:tcW w:w="5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25BBC7D4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6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2FEDD64D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77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524309FC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ČITELJU, GDJE STANUJEŠ? : udžbenik za katolički vjeronauk petoga razreda osnovne škole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70E2E35B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rjana Novak, Barbara Sipin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4B391FF5" w14:textId="77777777" w:rsidR="00E3717D" w:rsidRPr="00FD3534" w:rsidRDefault="00E3717D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98BC441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31F4F20B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1CF65036" w14:textId="77777777" w:rsidR="00E3717D" w:rsidRPr="00FD3534" w:rsidRDefault="00E3717D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,00</w:t>
            </w:r>
          </w:p>
        </w:tc>
      </w:tr>
      <w:tr w:rsidR="003F3FA7" w:rsidRPr="00FD3534" w14:paraId="5816BA32" w14:textId="77777777" w:rsidTr="00F84AE0">
        <w:trPr>
          <w:trHeight w:val="414"/>
        </w:trPr>
        <w:tc>
          <w:tcPr>
            <w:tcW w:w="5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6A9B9344" w14:textId="43148CEF" w:rsidR="003F3FA7" w:rsidRPr="00FD3534" w:rsidRDefault="003F3FA7" w:rsidP="003F3F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6D6D7FC7" w14:textId="3C9D16F0" w:rsidR="003F3FA7" w:rsidRPr="00FD3534" w:rsidRDefault="003F3FA7" w:rsidP="00F84A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CCBDA99" w14:textId="1E6908C5" w:rsidR="003F3FA7" w:rsidRPr="00FD3534" w:rsidRDefault="003F3FA7" w:rsidP="00F84A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ČIT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ELJU, GDJE STANUJEŠ? : radna bilježnica </w:t>
            </w: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 katolički vjeronauk petoga razreda osnovne škole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538DE93C" w14:textId="77777777" w:rsidR="003F3FA7" w:rsidRPr="00FD3534" w:rsidRDefault="003F3FA7" w:rsidP="00F84A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rjana Novak, Barbara Sipin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063991D8" w14:textId="56633EDF" w:rsidR="003F3FA7" w:rsidRPr="00FD3534" w:rsidRDefault="003F3FA7" w:rsidP="00F84A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99CC649" w14:textId="77777777" w:rsidR="003F3FA7" w:rsidRPr="00FD3534" w:rsidRDefault="003F3FA7" w:rsidP="00F84A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3E6FCEEA" w14:textId="77777777" w:rsidR="003F3FA7" w:rsidRPr="00FD3534" w:rsidRDefault="003F3FA7" w:rsidP="00F84A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6261AC2A" w14:textId="6FF7D970" w:rsidR="003F3FA7" w:rsidRPr="00FD3534" w:rsidRDefault="00B93022" w:rsidP="00F84A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</w:t>
            </w:r>
            <w:r w:rsidR="003F3FA7"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00</w:t>
            </w:r>
          </w:p>
        </w:tc>
      </w:tr>
    </w:tbl>
    <w:p w14:paraId="451B576F" w14:textId="048FD588" w:rsidR="00FD3534" w:rsidRDefault="00FD3534" w:rsidP="00E44CB5">
      <w:pPr>
        <w:rPr>
          <w:sz w:val="4"/>
          <w:szCs w:val="4"/>
        </w:rPr>
      </w:pPr>
    </w:p>
    <w:p w14:paraId="1CFF8086" w14:textId="77777777" w:rsidR="003F3FA7" w:rsidRPr="00ED1854" w:rsidRDefault="003F3FA7" w:rsidP="00E44CB5">
      <w:pPr>
        <w:rPr>
          <w:sz w:val="4"/>
          <w:szCs w:val="4"/>
        </w:rPr>
      </w:pPr>
    </w:p>
    <w:tbl>
      <w:tblPr>
        <w:tblW w:w="13460" w:type="dxa"/>
        <w:tblLook w:val="04A0" w:firstRow="1" w:lastRow="0" w:firstColumn="1" w:lastColumn="0" w:noHBand="0" w:noVBand="1"/>
      </w:tblPr>
      <w:tblGrid>
        <w:gridCol w:w="584"/>
        <w:gridCol w:w="733"/>
        <w:gridCol w:w="4790"/>
        <w:gridCol w:w="3527"/>
        <w:gridCol w:w="1276"/>
        <w:gridCol w:w="851"/>
        <w:gridCol w:w="850"/>
        <w:gridCol w:w="849"/>
      </w:tblGrid>
      <w:tr w:rsidR="00BF2368" w:rsidRPr="00BF2368" w14:paraId="4C568952" w14:textId="77777777" w:rsidTr="007E771C">
        <w:trPr>
          <w:trHeight w:val="381"/>
        </w:trPr>
        <w:tc>
          <w:tcPr>
            <w:tcW w:w="5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F61836" w14:textId="77777777" w:rsidR="00BF2368" w:rsidRPr="00BF2368" w:rsidRDefault="00BF2368" w:rsidP="00BF2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12876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B61F" w14:textId="652441F0" w:rsidR="00BF2368" w:rsidRPr="004006B9" w:rsidRDefault="00BF2368" w:rsidP="00BF23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</w:pPr>
            <w:r w:rsidRPr="004006B9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  <w:t>NJEMAČKI JEZIK - II. GODINA UČENJA, II. STRANI JEZIK</w:t>
            </w:r>
            <w:r w:rsidR="00EF6E10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hr-HR"/>
              </w:rPr>
              <w:t xml:space="preserve"> – IZBORNI PREDMET</w:t>
            </w:r>
          </w:p>
        </w:tc>
      </w:tr>
      <w:tr w:rsidR="00E3717D" w:rsidRPr="00BF2368" w14:paraId="53C59EE1" w14:textId="77777777" w:rsidTr="007E771C">
        <w:trPr>
          <w:trHeight w:val="585"/>
        </w:trPr>
        <w:tc>
          <w:tcPr>
            <w:tcW w:w="5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2EDEE243" w14:textId="77777777" w:rsidR="00E3717D" w:rsidRPr="00BF2368" w:rsidRDefault="00E3717D" w:rsidP="00BF2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34</w:t>
            </w:r>
          </w:p>
        </w:tc>
        <w:tc>
          <w:tcPr>
            <w:tcW w:w="7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379AE527" w14:textId="77777777" w:rsidR="00E3717D" w:rsidRPr="00BF2368" w:rsidRDefault="00E3717D" w:rsidP="00BF2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50</w:t>
            </w:r>
          </w:p>
        </w:tc>
        <w:tc>
          <w:tcPr>
            <w:tcW w:w="47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4C55E794" w14:textId="77777777" w:rsidR="00E3717D" w:rsidRPr="00BF2368" w:rsidRDefault="00E3717D" w:rsidP="00BF23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LINK MIT DEUTSCH 2 NEU : udžbenik njemačkog jezika s dodatnim digitalnim sadržajima u petome razredu osnovne škole, 2. godina učenja</w:t>
            </w:r>
          </w:p>
        </w:tc>
        <w:tc>
          <w:tcPr>
            <w:tcW w:w="35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6A1ED83" w14:textId="77777777" w:rsidR="00E3717D" w:rsidRPr="00BF2368" w:rsidRDefault="00E3717D" w:rsidP="00BF23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menka Bernardi-Britvec, Jadranka Salopek, Jasmina Troha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5D217EC6" w14:textId="77777777" w:rsidR="00E3717D" w:rsidRPr="00BF2368" w:rsidRDefault="00E3717D" w:rsidP="00BF23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8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9095701" w14:textId="77777777" w:rsidR="00E3717D" w:rsidRPr="00BF2368" w:rsidRDefault="00E3717D" w:rsidP="00BF2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265BC2D7" w14:textId="77777777" w:rsidR="00E3717D" w:rsidRPr="00BF2368" w:rsidRDefault="00E3717D" w:rsidP="00BF2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294E8727" w14:textId="644D3258" w:rsidR="00E3717D" w:rsidRPr="00BF2368" w:rsidRDefault="00AE1020" w:rsidP="00BF2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91</w:t>
            </w:r>
          </w:p>
        </w:tc>
      </w:tr>
      <w:tr w:rsidR="00E3717D" w:rsidRPr="00C76177" w14:paraId="2478641B" w14:textId="77777777" w:rsidTr="007E771C">
        <w:trPr>
          <w:trHeight w:val="585"/>
        </w:trPr>
        <w:tc>
          <w:tcPr>
            <w:tcW w:w="5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14:paraId="5CF42D0D" w14:textId="0DCD5E97" w:rsidR="00E3717D" w:rsidRPr="00C76177" w:rsidRDefault="00E3717D" w:rsidP="001B6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14:paraId="1E712FD4" w14:textId="39A5196E" w:rsidR="00E3717D" w:rsidRPr="00C76177" w:rsidRDefault="00E3717D" w:rsidP="001B6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7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7744A543" w14:textId="6E43FE0D" w:rsidR="00E3717D" w:rsidRPr="00C76177" w:rsidRDefault="00E3717D" w:rsidP="007468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61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FLINK MIT DEUTSCH 2 NEU : </w:t>
            </w:r>
            <w:r w:rsidRPr="00C761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 za njemački jezik u petom razredu osnovne škole, 2. godina učenja</w:t>
            </w:r>
          </w:p>
        </w:tc>
        <w:tc>
          <w:tcPr>
            <w:tcW w:w="35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F8505F6" w14:textId="77777777" w:rsidR="00E3717D" w:rsidRPr="00C76177" w:rsidRDefault="00E3717D" w:rsidP="001B69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C761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menka</w:t>
            </w:r>
            <w:proofErr w:type="spellEnd"/>
            <w:r w:rsidRPr="00C761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Bernardi-</w:t>
            </w:r>
            <w:proofErr w:type="spellStart"/>
            <w:r w:rsidRPr="00C761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itvec</w:t>
            </w:r>
            <w:proofErr w:type="spellEnd"/>
            <w:r w:rsidRPr="00C761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Jadranka Salopek, Jasmina </w:t>
            </w:r>
            <w:proofErr w:type="spellStart"/>
            <w:r w:rsidRPr="00C761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oha</w:t>
            </w:r>
            <w:proofErr w:type="spellEnd"/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4D426357" w14:textId="4098C3E5" w:rsidR="00E3717D" w:rsidRPr="00C76177" w:rsidRDefault="00E3717D" w:rsidP="001B69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61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8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06E9EA8F" w14:textId="77777777" w:rsidR="00E3717D" w:rsidRPr="00C76177" w:rsidRDefault="00E3717D" w:rsidP="001B6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61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56D81D48" w14:textId="77777777" w:rsidR="00E3717D" w:rsidRPr="00C76177" w:rsidRDefault="00E3717D" w:rsidP="001B6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617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14:paraId="3BE828E0" w14:textId="4ABE037E" w:rsidR="00E3717D" w:rsidRPr="00C76177" w:rsidRDefault="00B93022" w:rsidP="001B6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</w:t>
            </w:r>
            <w:r w:rsidR="00E371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00</w:t>
            </w:r>
          </w:p>
        </w:tc>
      </w:tr>
    </w:tbl>
    <w:p w14:paraId="5F6CFA59" w14:textId="530DB63F" w:rsidR="00BF2368" w:rsidRPr="00C76177" w:rsidRDefault="00BF2368" w:rsidP="00E44CB5">
      <w:pPr>
        <w:rPr>
          <w:rFonts w:ascii="Arial" w:hAnsi="Arial" w:cs="Arial"/>
          <w:sz w:val="16"/>
          <w:szCs w:val="16"/>
        </w:rPr>
      </w:pPr>
    </w:p>
    <w:p w14:paraId="2910C586" w14:textId="1B7BDB0B" w:rsidR="007F51AF" w:rsidRDefault="007F51AF" w:rsidP="00E44CB5"/>
    <w:p w14:paraId="798EEEB0" w14:textId="77777777" w:rsidR="00C76177" w:rsidRDefault="00C76177" w:rsidP="00E44CB5"/>
    <w:sectPr w:rsidR="00C76177" w:rsidSect="00C33F7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436E3"/>
    <w:multiLevelType w:val="hybridMultilevel"/>
    <w:tmpl w:val="D6B0BFF8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79"/>
    <w:rsid w:val="00013CEB"/>
    <w:rsid w:val="0002477C"/>
    <w:rsid w:val="00031520"/>
    <w:rsid w:val="00083E40"/>
    <w:rsid w:val="000B31DE"/>
    <w:rsid w:val="000E773E"/>
    <w:rsid w:val="00133808"/>
    <w:rsid w:val="001371AD"/>
    <w:rsid w:val="001476E3"/>
    <w:rsid w:val="00196E62"/>
    <w:rsid w:val="002C0C10"/>
    <w:rsid w:val="002C12BD"/>
    <w:rsid w:val="002F6473"/>
    <w:rsid w:val="003008D1"/>
    <w:rsid w:val="003024DF"/>
    <w:rsid w:val="003866F5"/>
    <w:rsid w:val="003C2A4E"/>
    <w:rsid w:val="003F3FA7"/>
    <w:rsid w:val="004006B9"/>
    <w:rsid w:val="00432CEB"/>
    <w:rsid w:val="00443429"/>
    <w:rsid w:val="0047013B"/>
    <w:rsid w:val="004D01C7"/>
    <w:rsid w:val="004D2BCF"/>
    <w:rsid w:val="005531AD"/>
    <w:rsid w:val="005C49C2"/>
    <w:rsid w:val="005D1FD3"/>
    <w:rsid w:val="0068596E"/>
    <w:rsid w:val="00693D1A"/>
    <w:rsid w:val="006A3B79"/>
    <w:rsid w:val="006D5B05"/>
    <w:rsid w:val="00706F6D"/>
    <w:rsid w:val="007468D8"/>
    <w:rsid w:val="00794CD9"/>
    <w:rsid w:val="00796514"/>
    <w:rsid w:val="007C737E"/>
    <w:rsid w:val="007D6955"/>
    <w:rsid w:val="007E771C"/>
    <w:rsid w:val="007F51AF"/>
    <w:rsid w:val="0082293F"/>
    <w:rsid w:val="00867CD4"/>
    <w:rsid w:val="00871697"/>
    <w:rsid w:val="008B45A8"/>
    <w:rsid w:val="00900B51"/>
    <w:rsid w:val="00963746"/>
    <w:rsid w:val="00A040F0"/>
    <w:rsid w:val="00A179B9"/>
    <w:rsid w:val="00A656E7"/>
    <w:rsid w:val="00AE1020"/>
    <w:rsid w:val="00B5219F"/>
    <w:rsid w:val="00B93022"/>
    <w:rsid w:val="00B96C68"/>
    <w:rsid w:val="00BB25F2"/>
    <w:rsid w:val="00BF2368"/>
    <w:rsid w:val="00C13817"/>
    <w:rsid w:val="00C33F75"/>
    <w:rsid w:val="00C76177"/>
    <w:rsid w:val="00C91440"/>
    <w:rsid w:val="00CD6DC4"/>
    <w:rsid w:val="00CF47EA"/>
    <w:rsid w:val="00CF68BF"/>
    <w:rsid w:val="00D02F29"/>
    <w:rsid w:val="00DB6370"/>
    <w:rsid w:val="00DF5555"/>
    <w:rsid w:val="00E3717D"/>
    <w:rsid w:val="00E41C4D"/>
    <w:rsid w:val="00E44CB5"/>
    <w:rsid w:val="00E857AF"/>
    <w:rsid w:val="00EA403A"/>
    <w:rsid w:val="00ED1854"/>
    <w:rsid w:val="00EF6E10"/>
    <w:rsid w:val="00F33311"/>
    <w:rsid w:val="00F747F1"/>
    <w:rsid w:val="00F90E1B"/>
    <w:rsid w:val="00FB2DE6"/>
    <w:rsid w:val="00FB7B18"/>
    <w:rsid w:val="00FD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5C6F5"/>
  <w15:docId w15:val="{71AD3D35-6AF8-4A4D-8D41-B7481DD9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746"/>
    <w:rPr>
      <w:rFonts w:ascii="Segoe UI" w:hAnsi="Segoe UI" w:cs="Segoe UI"/>
      <w:sz w:val="18"/>
      <w:szCs w:val="18"/>
      <w:lang w:val="hr-HR"/>
    </w:rPr>
  </w:style>
  <w:style w:type="character" w:styleId="Hyperlink">
    <w:name w:val="Hyperlink"/>
    <w:basedOn w:val="DefaultParagraphFont"/>
    <w:uiPriority w:val="99"/>
    <w:unhideWhenUsed/>
    <w:rsid w:val="00BB25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01646-3214-4B6C-9FA0-3EDF9EB7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</dc:creator>
  <cp:keywords/>
  <dc:description/>
  <cp:lastModifiedBy>Windows User</cp:lastModifiedBy>
  <cp:revision>52</cp:revision>
  <dcterms:created xsi:type="dcterms:W3CDTF">2019-06-27T17:58:00Z</dcterms:created>
  <dcterms:modified xsi:type="dcterms:W3CDTF">2022-08-22T11:18:00Z</dcterms:modified>
</cp:coreProperties>
</file>